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FB" w:rsidRPr="008C60A4" w:rsidRDefault="008A74FB" w:rsidP="008E611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C60A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ข้อมูลประกอบการรายงาน </w:t>
      </w:r>
      <w:r w:rsidR="008E611F"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QS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University</w:t>
      </w:r>
      <w:r w:rsidR="000C538E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Rankings</w:t>
      </w:r>
    </w:p>
    <w:p w:rsidR="008C60A4" w:rsidRDefault="008C60A4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ดาวน์โหลดไฟล์ที่เว็บไซต์ </w:t>
      </w:r>
      <w:r>
        <w:rPr>
          <w:rFonts w:ascii="TH SarabunPSK" w:hAnsi="TH SarabunPSK" w:cs="TH SarabunPSK"/>
          <w:b/>
          <w:bCs/>
          <w:sz w:val="40"/>
          <w:szCs w:val="40"/>
        </w:rPr>
        <w:t>Q</w:t>
      </w:r>
      <w:r w:rsidR="007769E4">
        <w:rPr>
          <w:rFonts w:ascii="TH SarabunPSK" w:hAnsi="TH SarabunPSK" w:cs="TH SarabunPSK"/>
          <w:b/>
          <w:bCs/>
          <w:sz w:val="40"/>
          <w:szCs w:val="40"/>
        </w:rPr>
        <w:t>M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หัวข้อข่าว</w:t>
      </w:r>
      <w:r w:rsidR="00F20867">
        <w:rPr>
          <w:rFonts w:ascii="TH SarabunPSK" w:hAnsi="TH SarabunPSK" w:cs="TH SarabunPSK"/>
          <w:b/>
          <w:bCs/>
          <w:sz w:val="40"/>
          <w:szCs w:val="40"/>
        </w:rPr>
        <w:t xml:space="preserve"> 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) 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2225" w:rsidRPr="00A62225" w:rsidRDefault="00A62225" w:rsidP="008A74FB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ก็บข้อมูลตั้งแต่วันที่ 1 มกราคม 255</w:t>
      </w:r>
      <w:r w:rsidR="0072031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7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72031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–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72031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30 </w:t>
      </w: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พฤศจิกายน 255</w:t>
      </w:r>
      <w:r w:rsidR="0072031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7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ณ วันที่รายงานข้อมูล)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“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้องการข้อมูลในรอบ</w:t>
      </w:r>
      <w:r w:rsidR="004E47B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2 เดือน</w:t>
      </w:r>
      <w:r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A62225" w:rsidRPr="00A62225" w:rsidRDefault="00A62225" w:rsidP="008A74F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หาวิทยาลัยขอนแก่นต้องรายงานข้อมูลให้ </w:t>
      </w:r>
      <w:r>
        <w:rPr>
          <w:rFonts w:ascii="TH SarabunPSK" w:hAnsi="TH SarabunPSK" w:cs="TH SarabunPSK"/>
          <w:b/>
          <w:bCs/>
          <w:sz w:val="40"/>
          <w:szCs w:val="40"/>
        </w:rPr>
        <w:t>Q</w:t>
      </w:r>
      <w:r w:rsidR="007769E4">
        <w:rPr>
          <w:rFonts w:ascii="TH SarabunPSK" w:hAnsi="TH SarabunPSK" w:cs="TH SarabunPSK"/>
          <w:b/>
          <w:bCs/>
          <w:sz w:val="40"/>
          <w:szCs w:val="40"/>
        </w:rPr>
        <w:t>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ยใน </w:t>
      </w:r>
      <w:r w:rsidR="00E068B4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6</w:t>
      </w:r>
      <w:r w:rsidR="007769E4" w:rsidRPr="007769E4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A62225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มกราคม 255</w:t>
      </w:r>
      <w:r w:rsidR="00720318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8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6110"/>
        <w:gridCol w:w="1880"/>
        <w:gridCol w:w="1703"/>
      </w:tblGrid>
      <w:tr w:rsidR="008024A9" w:rsidRPr="001A28DA" w:rsidTr="0060012B">
        <w:trPr>
          <w:tblHeader/>
        </w:trPr>
        <w:tc>
          <w:tcPr>
            <w:tcW w:w="687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024A9" w:rsidRPr="008024A9" w:rsidRDefault="008024A9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24A9" w:rsidRPr="008024A9" w:rsidRDefault="008024A9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024A9" w:rsidRPr="008024A9" w:rsidRDefault="008024A9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  <w:r w:rsidRPr="008024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ลัก</w:t>
            </w:r>
          </w:p>
        </w:tc>
      </w:tr>
      <w:tr w:rsidR="007E23D6" w:rsidRPr="001A28DA" w:rsidTr="0060012B">
        <w:tc>
          <w:tcPr>
            <w:tcW w:w="764" w:type="dxa"/>
            <w:shd w:val="clear" w:color="000000" w:fill="FFFF99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000000" w:fill="FFFF99"/>
            <w:hideMark/>
          </w:tcPr>
          <w:p w:rsidR="007E23D6" w:rsidRPr="001A28DA" w:rsidRDefault="007E23D6" w:rsidP="000C53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aculty Leve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</w:tc>
        <w:tc>
          <w:tcPr>
            <w:tcW w:w="1880" w:type="dxa"/>
            <w:shd w:val="clear" w:color="000000" w:fill="FFFF99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0C538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เชี่ยวชาญ อาจารย์ นักวิจัย นักวิชาการ ผู้ทรงคุณวุฒิ จากสถาบันต่างๆไม่ว่าจะเป็นสถาบันทางการศึกษ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ที่ได้รับเชิญมาสอนหรือวิจัยในสถาบัน</w:t>
            </w:r>
          </w:p>
          <w:p w:rsidR="007E23D6" w:rsidRPr="001A28DA" w:rsidRDefault="000C538E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 w:rsid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188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านวิเทศสัมพันธ์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ัวหน้าสำนักงานวิเทศสัมพันธ์</w:t>
            </w:r>
          </w:p>
          <w:p w:rsidR="007E23D6" w:rsidRPr="001F2D3F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40"/>
                <w:szCs w:val="40"/>
                <w:u w:val="single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0C538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 นักวิจัย บุคลากร ที่ได้รับเชิญจากสถาบันต่างๆไม่ว่าจะเป็นสถาบันทางการศึกษ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เพื่อไปทำหน้าที่สอนหรือวิจัย</w:t>
            </w:r>
          </w:p>
          <w:p w:rsidR="007E23D6" w:rsidRPr="001A28DA" w:rsidRDefault="000C538E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 w:rsid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8D1BE0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D1BE0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aff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with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HD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E23D6" w:rsidRPr="000C538E" w:rsidRDefault="007E23D6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  <w:p w:rsidR="008D1BE0" w:rsidRPr="008D1BE0" w:rsidRDefault="000C538E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="008D1BE0"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อาจารย์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8D1BE0"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8D1BE0"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7E23D6" w:rsidRPr="001A28DA" w:rsidRDefault="007E23D6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ารเจ้าหน้าที่</w:t>
            </w:r>
          </w:p>
        </w:tc>
        <w:tc>
          <w:tcPr>
            <w:tcW w:w="1703" w:type="dxa"/>
            <w:vMerge w:val="restart"/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ารเจ้าหน้าที่</w:t>
            </w:r>
          </w:p>
          <w:p w:rsidR="001F2D3F" w:rsidRPr="001A28DA" w:rsidRDefault="001F2D3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4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culty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  <w:p w:rsidR="007E23D6" w:rsidRPr="000C538E" w:rsidRDefault="007E23D6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ที่เป็นชาวต่างชาติ</w:t>
            </w:r>
          </w:p>
          <w:p w:rsidR="008D1BE0" w:rsidRPr="001A28DA" w:rsidRDefault="000C538E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</w:t>
            </w:r>
            <w:r w:rsidR="006F2513"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 w:rsidR="006F251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E23D6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E23D6" w:rsidRPr="00726E47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E23D6" w:rsidRPr="00726E47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aculty </w:t>
            </w:r>
            <w:r w:rsidR="000C538E"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  <w:p w:rsidR="007E23D6" w:rsidRPr="00726E47" w:rsidRDefault="000C538E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สายผู้สอนทั้งหมด</w:t>
            </w:r>
          </w:p>
          <w:p w:rsidR="008D1BE0" w:rsidRPr="00726E47" w:rsidRDefault="000C538E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  <w:t>บุคลากรสาย</w:t>
            </w:r>
            <w:r w:rsidR="006F2513"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 w:rsidR="006F251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นักวิจัย ไม่รวมโรงเรียนสาธิต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E23D6" w:rsidRPr="001A28DA" w:rsidTr="0060012B">
        <w:tc>
          <w:tcPr>
            <w:tcW w:w="764" w:type="dxa"/>
            <w:shd w:val="clear" w:color="000000" w:fill="FFFF99"/>
            <w:hideMark/>
          </w:tcPr>
          <w:p w:rsidR="007E23D6" w:rsidRPr="0060012B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000000" w:fill="FFFF99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="000C538E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 w:rsidR="000C538E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นักศึกษาระดับปริญญาตรี)</w:t>
            </w:r>
          </w:p>
        </w:tc>
        <w:tc>
          <w:tcPr>
            <w:tcW w:w="1880" w:type="dxa"/>
            <w:shd w:val="clear" w:color="000000" w:fill="FFFF99"/>
            <w:hideMark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es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7E23D6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A0D1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 w:rsidR="004E47B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 ของ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ต่างชาติ</w:t>
            </w:r>
          </w:p>
          <w:p w:rsidR="00D91A2D" w:rsidRPr="001A28DA" w:rsidRDefault="00D91A2D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  <w:vMerge w:val="restart"/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7E23D6" w:rsidRDefault="007E23D6" w:rsidP="00D6313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A0D1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 w:rsidR="004E47B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ชาวไทย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</w:t>
            </w:r>
          </w:p>
          <w:p w:rsidR="00D91A2D" w:rsidRPr="001A28DA" w:rsidRDefault="00D91A2D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911B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ี่เป็นชาวต่างชาติ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911B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</w:p>
          <w:p w:rsidR="007E23D6" w:rsidRPr="001A28DA" w:rsidRDefault="007E23D6" w:rsidP="00D63136">
            <w:pPr>
              <w:ind w:right="-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 w:rsidR="004E47B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ได้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xchange program) </w:t>
            </w:r>
            <w:r w:rsidR="00B46E0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3D0CE3" w:rsidRPr="001A28DA" w:rsidRDefault="000C538E" w:rsidP="003D0CE3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มากกว่า 3 เดือน</w:t>
            </w:r>
          </w:p>
        </w:tc>
        <w:tc>
          <w:tcPr>
            <w:tcW w:w="188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6F251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7E23D6" w:rsidRPr="001A28DA" w:rsidRDefault="001F2D3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7E23D6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bound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ไปต่างประเทศ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xchange program)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3D0CE3" w:rsidRPr="001A28DA" w:rsidRDefault="000C538E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726E47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</w:r>
            <w:r w:rsid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มากกว่า 3 เดือน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60012B">
        <w:tc>
          <w:tcPr>
            <w:tcW w:w="764" w:type="dxa"/>
            <w:shd w:val="clear" w:color="000000" w:fill="FFFF99"/>
            <w:hideMark/>
          </w:tcPr>
          <w:p w:rsidR="007E23D6" w:rsidRPr="0060012B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000000" w:fill="FFFF99"/>
            <w:hideMark/>
          </w:tcPr>
          <w:p w:rsidR="007E23D6" w:rsidRPr="00D63136" w:rsidRDefault="007E23D6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="000C538E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G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aduate/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graduate</w:t>
            </w:r>
          </w:p>
        </w:tc>
        <w:tc>
          <w:tcPr>
            <w:tcW w:w="1880" w:type="dxa"/>
            <w:shd w:val="clear" w:color="000000" w:fill="FFFF99"/>
            <w:hideMark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stgraduate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–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mestic</w:t>
            </w:r>
          </w:p>
          <w:p w:rsidR="007E23D6" w:rsidRDefault="007E23D6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ไทย</w:t>
            </w:r>
          </w:p>
          <w:p w:rsidR="0086735B" w:rsidRDefault="0086735B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7318F6" w:rsidRPr="001A28DA" w:rsidRDefault="007318F6" w:rsidP="007318F6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703" w:type="dxa"/>
            <w:vMerge w:val="restart"/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</w:t>
            </w:r>
          </w:p>
          <w:p w:rsidR="007E23D6" w:rsidRPr="001A28DA" w:rsidRDefault="007E23D6" w:rsidP="006F25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ternational</w:t>
            </w:r>
          </w:p>
          <w:p w:rsidR="007E23D6" w:rsidRDefault="007E23D6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ต่างชาติ</w:t>
            </w:r>
          </w:p>
          <w:p w:rsidR="0086735B" w:rsidRDefault="0086735B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7318F6" w:rsidRPr="001A28DA" w:rsidRDefault="007318F6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</w:p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ไปต่างประเทศ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 (3-5เดือน)</w:t>
            </w:r>
          </w:p>
          <w:p w:rsidR="002E5850" w:rsidRPr="001A28DA" w:rsidRDefault="002E5850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703" w:type="dxa"/>
            <w:vMerge w:val="restart"/>
          </w:tcPr>
          <w:p w:rsidR="002E5850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</w:t>
            </w:r>
          </w:p>
          <w:p w:rsidR="002E5850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  <w:p w:rsidR="002E5850" w:rsidRPr="001A28DA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</w:t>
            </w:r>
          </w:p>
          <w:p w:rsidR="002E5850" w:rsidRPr="001A28DA" w:rsidRDefault="002E5850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5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C22FA3" w:rsidRDefault="002E5850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ต่างชาติระดับบัณฑิตศึกษาทั้งหมด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shd w:val="clear" w:color="000000" w:fill="FFFF99"/>
            <w:hideMark/>
          </w:tcPr>
          <w:p w:rsidR="002E5850" w:rsidRPr="00D63136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000000" w:fill="FFFF99"/>
            <w:hideMark/>
          </w:tcPr>
          <w:p w:rsidR="002E5850" w:rsidRPr="00D63136" w:rsidRDefault="002E5850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</w:tc>
        <w:tc>
          <w:tcPr>
            <w:tcW w:w="1880" w:type="dxa"/>
            <w:shd w:val="clear" w:color="000000" w:fill="FFFF99"/>
            <w:hideMark/>
          </w:tcPr>
          <w:p w:rsidR="002E5850" w:rsidRPr="00D63136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2E5850" w:rsidRPr="00D63136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m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เพศหญิงทั้งหม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เพศชายทั้งหม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2E5850" w:rsidRPr="001A28DA" w:rsidRDefault="002E5850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ไทยระด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ิญญาตรีและบัณฑิตศึกษ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4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2E5850" w:rsidRPr="001A28DA" w:rsidRDefault="002E5850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ต่างชาติระดับปริญญาตรีและบัณฑิตศึกษ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ทั้งหมดทุกระดับการศึกษา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shd w:val="clear" w:color="000000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shd w:val="clear" w:color="000000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 output</w:t>
            </w:r>
          </w:p>
        </w:tc>
        <w:tc>
          <w:tcPr>
            <w:tcW w:w="1880" w:type="dxa"/>
            <w:shd w:val="clear" w:color="000000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PhDs Awarded 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วุฒิปริญญาเอก+บุคลากรที่มีวุฒิปริญญาเอก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ที่ได้รางวัล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ปริญญาเอกที่ได้รางวัล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</w:t>
            </w: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ปริญญาเอกที่ได้รับทุนการศึกษาระดับปริญญาเอก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ull-Tim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reer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visor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ผู้ทำหน้าที่แนะแนวหรือแนะนำเกี่ยวกับการหางานทำ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</w:tcPr>
          <w:p w:rsidR="002E5850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ployment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ได้งานทำ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แผนงาน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แผนงาน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su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ther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y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ศึกษาต่อ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2E5850" w:rsidRPr="00A10CE5" w:rsidRDefault="002E5850" w:rsidP="008024A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oductivity 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Q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ality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000000" w:fill="FFFF99"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000000" w:fill="FFFFFF"/>
            <w:hideMark/>
          </w:tcPr>
          <w:p w:rsidR="002E5850" w:rsidRPr="00A10CE5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6110" w:type="dxa"/>
            <w:shd w:val="clear" w:color="000000" w:fill="FFFFFF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 Citations</w:t>
            </w:r>
          </w:p>
          <w:p w:rsidR="002E5850" w:rsidRPr="00A10CE5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880" w:type="dxa"/>
            <w:vMerge w:val="restart"/>
            <w:shd w:val="clear" w:color="000000" w:fill="FFFFFF"/>
            <w:hideMark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วิทยบริการ+</w:t>
            </w:r>
          </w:p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  <w:vMerge w:val="restart"/>
            <w:shd w:val="clear" w:color="000000" w:fill="FFFFFF"/>
          </w:tcPr>
          <w:p w:rsidR="002E5850" w:rsidRPr="00A10CE5" w:rsidRDefault="002E5850" w:rsidP="007769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+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ฯ</w:t>
            </w:r>
          </w:p>
        </w:tc>
      </w:tr>
      <w:tr w:rsidR="002E5850" w:rsidRPr="001A28DA" w:rsidTr="00967F5D">
        <w:tc>
          <w:tcPr>
            <w:tcW w:w="764" w:type="dxa"/>
            <w:shd w:val="clear" w:color="000000" w:fill="FFFFFF"/>
            <w:hideMark/>
          </w:tcPr>
          <w:p w:rsidR="002E5850" w:rsidRPr="00A10CE5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6.2</w:t>
            </w:r>
          </w:p>
        </w:tc>
        <w:tc>
          <w:tcPr>
            <w:tcW w:w="6110" w:type="dxa"/>
            <w:shd w:val="clear" w:color="000000" w:fill="FFFFFF"/>
            <w:hideMark/>
          </w:tcPr>
          <w:p w:rsidR="002E5850" w:rsidRPr="00FF5549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p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ทความที่ได้รับการอ้างอิง</w:t>
            </w:r>
          </w:p>
          <w:p w:rsidR="002E5850" w:rsidRPr="00A10CE5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880" w:type="dxa"/>
            <w:vMerge/>
            <w:shd w:val="clear" w:color="000000" w:fill="FFFFFF"/>
            <w:hideMark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rolific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demic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per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 นักวิจัย และบุคลากรที่มีชื่อเสียงและได้รับรางวัลในระดับนานาชาติ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บุคลากร รางวัลที่ได้ร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ขาที่ได้รับรางวัล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บันหรือองค์กรที่ให้รางวัล ปีที่ได้รับรางวัล ประเทศ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  <w:p w:rsidR="002E5850" w:rsidRPr="001A28DA" w:rsidRDefault="002E5850" w:rsidP="00967F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.4</w:t>
            </w:r>
          </w:p>
        </w:tc>
        <w:tc>
          <w:tcPr>
            <w:tcW w:w="6110" w:type="dxa"/>
            <w:shd w:val="clear" w:color="auto" w:fill="auto"/>
          </w:tcPr>
          <w:p w:rsidR="002E5850" w:rsidRPr="001A28DA" w:rsidRDefault="002E5850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967F5D" w:rsidRDefault="002E5850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Government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967F5D" w:rsidRDefault="002E5850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Industry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60012B"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2E5850" w:rsidRPr="00967F5D" w:rsidRDefault="002E5850" w:rsidP="00B17B91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Total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 satisfaction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 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มพึงพอใจในการให้บริการนักศึกษา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1.1 ความพึงพอใจการให้บริการนักศึกษาและสภาพแวดล้อม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</w:tcPr>
          <w:p w:rsidR="002E5850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1.2 ความพึงพอใจการให้บริการนักศึกษาเกี่ยวกับระบบงานทะเบียน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–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aching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พึงพอใจต่อประสิทธิภาพการสอน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นวัตกรรมการเรียนการสอน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นวัตกรรมการเรียนการสอน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ternationalization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ligio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สถานที่สนับสนุนการประกอบกิจกรรมทางศาสนา เช่น ชมร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ุมนุมทางศาสนา (อิสลา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ิสเตียน ฮินดู พุทธ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ขิม จูไ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)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versity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ประเทศต่างๆที่มีนักศึกษาต่างชาติมาเรียนที่มหาวิทยาลัยขอนแก่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ประเทศ)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ข้อตกลงหรือ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การแลกเปลี่ยนและส่งนักศึกษาไปต่างประเทศ (กับสถาบันในต่างประเทศที่ติดอันดับ 1- 500 ของโลก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านวิเทศสัมพันธ์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ัวหน้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านวิเทศสัมพันธ์</w:t>
            </w:r>
          </w:p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n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chang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ข้อตกลงหรือ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MOU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llabor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สถาบันในต่างประเทศ (ติดอันดับ 1-500 ของโลก) ที่มี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้านการวิจัยร่วมกัน ทั้งระดับสถาบันและระดับคณะ ระดับภาควิชา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Pr="00B46E08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46E0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องอธิการบดีฝ่ายวิจัยและการถ่ายทอดเทคโนโลยี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AE1260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nov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K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owled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ansfer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dustri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oject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หน่วยงานภาคธุรกิจและอุตสาหกรรม </w:t>
            </w:r>
          </w:p>
          <w:p w:rsidR="002E5850" w:rsidRPr="001A28DA" w:rsidRDefault="002E5850" w:rsidP="009E5AB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หน่วยงานของรัฐที่มีความร่วมมือในการทำวิจัย)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ชื่อชื่อโครงการ ชื่อหน่วยงาน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/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งค์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เทศ ปีทีทำ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atents</w:t>
            </w:r>
          </w:p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ิทธิบัตร อนุสิทธิบัตร </w:t>
            </w:r>
          </w:p>
          <w:p w:rsidR="002E5850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สิทธิบัตร อนุสิทธิบัตร เลขที่สิทธิบัตร อนุสิทธิบัตร ชื่อเจ้าของผลงาน ชื่อสิ่งประดิษฐ์ วัน เดือน ปี ที่ได้รับการจดทะเบียน ประเทศ)</w:t>
            </w:r>
          </w:p>
          <w:p w:rsidR="002E5850" w:rsidRPr="0069766F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EC3DB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</w:tcPr>
          <w:p w:rsidR="002E5850" w:rsidRPr="001A28DA" w:rsidRDefault="002E5850" w:rsidP="002E58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AE126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9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pin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anies</w:t>
            </w:r>
          </w:p>
          <w:p w:rsidR="002E5850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ำนวนบัณฑิตที่ไปประกอบธุรกิจหรือจัดตั้งบริษัท</w:t>
            </w:r>
          </w:p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ข้อมูลจากภาวะการได้งานทำ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แผน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ผู้อำนวยการกองแผนงาน 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9E5AB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hir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ssion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nu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nover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ายได้จากการเก็บค่าธรรมการศึกษา 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mb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ent on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holarship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ระดับ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ตรี โท เอก) ที่ได้รับทุนต่างๆ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257B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9E5AB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rPr>
          <w:trHeight w:val="796"/>
        </w:trPr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mount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holarships an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B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arie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ทุ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นักศึกษาได้รับทั้งหมด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4</w:t>
            </w:r>
          </w:p>
        </w:tc>
        <w:tc>
          <w:tcPr>
            <w:tcW w:w="6110" w:type="dxa"/>
            <w:vMerge w:val="restart"/>
            <w:shd w:val="clear" w:color="auto" w:fill="auto"/>
            <w:hideMark/>
          </w:tcPr>
          <w:p w:rsidR="002E5850" w:rsidRPr="009E5ABE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ommunity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ltur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vestment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เงินที่ใช้ในการบริการวิชาการหรือการทำนุบำรุงศิลปะและวัฒนธรรม (ในรัศมี 200 กิโล จากมหาวิทยาลัย)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บริการวิชาการ</w:t>
            </w:r>
          </w:p>
        </w:tc>
        <w:tc>
          <w:tcPr>
            <w:tcW w:w="1703" w:type="dxa"/>
          </w:tcPr>
          <w:p w:rsidR="002E5850" w:rsidRPr="001A28DA" w:rsidRDefault="002E5850" w:rsidP="0012624D">
            <w:pPr>
              <w:ind w:left="-115" w:right="-108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บริการวิชาการ</w:t>
            </w:r>
          </w:p>
        </w:tc>
      </w:tr>
      <w:tr w:rsidR="002E5850" w:rsidRPr="001A28DA" w:rsidTr="00967F5D">
        <w:tc>
          <w:tcPr>
            <w:tcW w:w="764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วัฒนธรรม</w:t>
            </w: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ผู้อำนวยการสำนักวัฒนธรรม </w:t>
            </w:r>
          </w:p>
        </w:tc>
      </w:tr>
      <w:tr w:rsidR="002E5850" w:rsidRPr="001A28DA" w:rsidTr="00967F5D">
        <w:tc>
          <w:tcPr>
            <w:tcW w:w="764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</w:tcPr>
          <w:p w:rsidR="002E5850" w:rsidRPr="001A28DA" w:rsidRDefault="002E5850" w:rsidP="00AE12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:rsidR="002E5850" w:rsidRPr="001A28DA" w:rsidRDefault="002E5850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lumni Don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35437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บริจาคศิษย์เก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Default="002E5850" w:rsidP="00621AD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frastructure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1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7671E5" w:rsidRDefault="002E5850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Doctors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พทย์ที่ทำหน้าที่ตรวจรักษาคนไข้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B46E0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คณะแพทยศาสตร์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es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12624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mm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ol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กีฬา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วหน้าสำนักงานกีฬา</w:t>
            </w:r>
          </w:p>
        </w:tc>
      </w:tr>
      <w:tr w:rsidR="002E5850" w:rsidRPr="001A28DA" w:rsidTr="0012624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por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5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ommodation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967F5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ที่พักนักศึกษา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262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262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กองกิจการนักศึกษา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6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cieties</w:t>
            </w:r>
          </w:p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ชมรมนักศึกษา/สโมสรนักศึกษา/ชุมชนนักศึกษ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7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Default="002E5850" w:rsidP="000274A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om wit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e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ess</w:t>
            </w:r>
          </w:p>
          <w:p w:rsidR="002E5850" w:rsidRPr="00257B56" w:rsidRDefault="002E5850" w:rsidP="00257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671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พ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เชื่อมต่ออินเตอร์เน็ต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2624D">
            <w:pPr>
              <w:ind w:left="-125" w:right="-101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+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คอมพิวเตอร์</w:t>
            </w:r>
          </w:p>
        </w:tc>
        <w:tc>
          <w:tcPr>
            <w:tcW w:w="1703" w:type="dxa"/>
          </w:tcPr>
          <w:p w:rsidR="002E5850" w:rsidRPr="001A28DA" w:rsidRDefault="002E5850" w:rsidP="0012624D">
            <w:pPr>
              <w:ind w:left="-115" w:right="-108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กองฯ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+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ศูนย์ฯ</w:t>
            </w:r>
          </w:p>
        </w:tc>
      </w:tr>
      <w:tr w:rsidR="002E5850" w:rsidRPr="001A28DA" w:rsidTr="002E5850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Library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quisition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รายการวารสาร หนังสือ นิตยสาร วารสารทางอิเลคทรอนิกส์ที่ซื้อในรอบปีการศึกษาที่ผ่านมา และจำนวนเงินที่ใช้เงิน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ใช้เพื่อการจัดหาสิ่งเหล่านี้</w:t>
            </w:r>
          </w:p>
        </w:tc>
        <w:tc>
          <w:tcPr>
            <w:tcW w:w="1880" w:type="dxa"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2E5850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1.8.1 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Library Acquisitions 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ากมหาวิทยาลัย</w:t>
            </w:r>
          </w:p>
        </w:tc>
        <w:tc>
          <w:tcPr>
            <w:tcW w:w="1880" w:type="dxa"/>
            <w:shd w:val="clear" w:color="auto" w:fill="auto"/>
          </w:tcPr>
          <w:p w:rsidR="002E5850" w:rsidRPr="001A28DA" w:rsidRDefault="002E5850" w:rsidP="00F47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วิทยบริการ</w:t>
            </w:r>
          </w:p>
        </w:tc>
        <w:tc>
          <w:tcPr>
            <w:tcW w:w="1703" w:type="dxa"/>
          </w:tcPr>
          <w:p w:rsidR="002E5850" w:rsidRDefault="002E5850" w:rsidP="00F47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2E5850" w:rsidRPr="001A28DA" w:rsidRDefault="002E5850" w:rsidP="00F47E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วิทยบริการ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2E5850" w:rsidRDefault="002E5850" w:rsidP="002E5850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8.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Library Acquisitions 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ากคณะ</w:t>
            </w:r>
          </w:p>
        </w:tc>
        <w:tc>
          <w:tcPr>
            <w:tcW w:w="1880" w:type="dxa"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ุก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9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ut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คอมพิวเตอร์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ศูนย์คอมพิวเตอร์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0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reles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twork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verage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8554E8" w:rsidTr="0060012B">
        <w:tc>
          <w:tcPr>
            <w:tcW w:w="764" w:type="dxa"/>
            <w:shd w:val="clear" w:color="auto" w:fill="FFFF99"/>
          </w:tcPr>
          <w:p w:rsidR="002E5850" w:rsidRPr="008554E8" w:rsidRDefault="002E5850" w:rsidP="000C53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12</w:t>
            </w:r>
          </w:p>
        </w:tc>
        <w:tc>
          <w:tcPr>
            <w:tcW w:w="6110" w:type="dxa"/>
            <w:shd w:val="clear" w:color="auto" w:fill="FFFF99"/>
          </w:tcPr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dmission &amp; Entry</w:t>
            </w:r>
          </w:p>
        </w:tc>
        <w:tc>
          <w:tcPr>
            <w:tcW w:w="1880" w:type="dxa"/>
            <w:shd w:val="clear" w:color="auto" w:fill="FFFF99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E5850" w:rsidRPr="008554E8" w:rsidTr="00967F5D">
        <w:tc>
          <w:tcPr>
            <w:tcW w:w="764" w:type="dxa"/>
            <w:shd w:val="clear" w:color="auto" w:fill="auto"/>
          </w:tcPr>
          <w:p w:rsidR="002E5850" w:rsidRPr="008554E8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1</w:t>
            </w:r>
          </w:p>
        </w:tc>
        <w:tc>
          <w:tcPr>
            <w:tcW w:w="6110" w:type="dxa"/>
            <w:shd w:val="clear" w:color="auto" w:fill="auto"/>
          </w:tcPr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2E5850" w:rsidRPr="008554E8" w:rsidRDefault="002E5850" w:rsidP="00CA68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24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  <w:vMerge w:val="restart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554E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8554E8" w:rsidTr="00967F5D">
        <w:tc>
          <w:tcPr>
            <w:tcW w:w="764" w:type="dxa"/>
            <w:shd w:val="clear" w:color="auto" w:fill="auto"/>
          </w:tcPr>
          <w:p w:rsidR="002E5850" w:rsidRPr="008554E8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6110" w:type="dxa"/>
            <w:shd w:val="clear" w:color="auto" w:fill="auto"/>
          </w:tcPr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สอบเข้าระดับปริญญาตรีทั้งหมด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8554E8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8554E8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2E5850" w:rsidRPr="0038426F" w:rsidTr="00D944EA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E5850" w:rsidRPr="0038426F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2E5850" w:rsidRPr="0038426F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5850" w:rsidRPr="0038426F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38426F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2E5850" w:rsidRPr="0038426F" w:rsidTr="00D944EA">
        <w:tc>
          <w:tcPr>
            <w:tcW w:w="764" w:type="dxa"/>
            <w:shd w:val="clear" w:color="auto" w:fill="FFFF99"/>
          </w:tcPr>
          <w:p w:rsidR="002E5850" w:rsidRPr="0038426F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6110" w:type="dxa"/>
            <w:shd w:val="clear" w:color="auto" w:fill="FFFF99"/>
          </w:tcPr>
          <w:p w:rsidR="002E5850" w:rsidRPr="0038426F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</w:tc>
        <w:tc>
          <w:tcPr>
            <w:tcW w:w="1880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38426F" w:rsidTr="00D944EA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  <w:p w:rsidR="002E5850" w:rsidRPr="00D944EA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ชี่ยวชาญที่จะประเมินคุณลักษณะและความมีชื่อเสียงของมหาวิทยาลัยขอนแก่น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38426F" w:rsidTr="00D944EA">
        <w:tc>
          <w:tcPr>
            <w:tcW w:w="764" w:type="dxa"/>
            <w:shd w:val="clear" w:color="auto" w:fill="FFFF99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6110" w:type="dxa"/>
            <w:shd w:val="clear" w:color="auto" w:fill="FFFF99"/>
          </w:tcPr>
          <w:p w:rsidR="002E5850" w:rsidRPr="00D944EA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</w:tc>
        <w:tc>
          <w:tcPr>
            <w:tcW w:w="1880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38426F" w:rsidTr="00967F5D">
        <w:tc>
          <w:tcPr>
            <w:tcW w:w="764" w:type="dxa"/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  <w:p w:rsidR="002E5850" w:rsidRPr="00D944EA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ใช้บัณฑิต</w:t>
            </w:r>
          </w:p>
        </w:tc>
        <w:tc>
          <w:tcPr>
            <w:tcW w:w="1880" w:type="dxa"/>
            <w:shd w:val="clear" w:color="auto" w:fill="auto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</w:tbl>
    <w:p w:rsidR="00D944EA" w:rsidRDefault="00D944EA">
      <w:pPr>
        <w:rPr>
          <w:rFonts w:ascii="TH SarabunPSK" w:hAnsi="TH SarabunPSK" w:cs="TH SarabunPSK"/>
          <w:sz w:val="14"/>
          <w:szCs w:val="14"/>
          <w:cs/>
        </w:rPr>
      </w:pPr>
    </w:p>
    <w:p w:rsidR="00B46E08" w:rsidRPr="00CA6897" w:rsidRDefault="00D944EA">
      <w:pPr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/>
          <w:sz w:val="14"/>
          <w:szCs w:val="14"/>
          <w:cs/>
        </w:rPr>
        <w:br w:type="page"/>
      </w:r>
    </w:p>
    <w:p w:rsidR="00CF5055" w:rsidRPr="00BB034D" w:rsidRDefault="00CF5055" w:rsidP="00CF50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รายงานข้อมูล</w:t>
      </w:r>
    </w:p>
    <w:p w:rsidR="00C8598C" w:rsidRPr="00BB034D" w:rsidRDefault="007217E0" w:rsidP="008E611F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1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ภาพของบุคลากร</w:t>
      </w:r>
    </w:p>
    <w:p w:rsidR="00C8598C" w:rsidRPr="003C35B9" w:rsidRDefault="00C8598C" w:rsidP="008E611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1.1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C8598C" w:rsidRPr="008C60A4" w:rsidRDefault="00C8598C" w:rsidP="008E611F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ผู้เชี่ยวชาญ อาจารย์ นักวิจัย นักวิชาการ ผู้ทรงคุณวุฒิ จากสถาบันต่างๆ</w:t>
      </w:r>
      <w:r w:rsidR="00AE1260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ที่ได้รับเชิญมา</w:t>
      </w:r>
      <w:r w:rsidRPr="00531319">
        <w:rPr>
          <w:rFonts w:ascii="TH SarabunPSK" w:eastAsia="Times New Roman" w:hAnsi="TH SarabunPSK" w:cs="TH SarabunPSK"/>
          <w:color w:val="000000"/>
          <w:u w:val="single"/>
          <w:cs/>
        </w:rPr>
        <w:t>สอนหรือวิจัย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สถาบัน</w:t>
      </w:r>
    </w:p>
    <w:p w:rsidR="00C8598C" w:rsidRPr="00BB034D" w:rsidRDefault="00C8598C" w:rsidP="008E611F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531319" w:rsidRPr="006031AD" w:rsidTr="00237552">
        <w:trPr>
          <w:tblHeader/>
        </w:trPr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237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</w:t>
            </w:r>
            <w:r w:rsidR="00237552">
              <w:rPr>
                <w:rFonts w:ascii="TH SarabunPSK" w:hAnsi="TH SarabunPSK" w:cs="TH SarabunPSK" w:hint="cs"/>
                <w:cs/>
              </w:rPr>
              <w:t>รวมในการสอน/วิจัย</w:t>
            </w:r>
          </w:p>
        </w:tc>
        <w:tc>
          <w:tcPr>
            <w:tcW w:w="162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EA4FBA" w:rsidRDefault="00EA4FBA" w:rsidP="008E611F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1.2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C8598C" w:rsidRPr="008C60A4" w:rsidRDefault="00C8598C" w:rsidP="00C8598C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อาจารย์ นักวิจัย บุคลากร ที่ได้รับเชิญจากสถาบันต่างๆ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เพื่อไปทำหน้าที่สอนหรือวิจัย</w:t>
      </w:r>
    </w:p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1781"/>
        <w:gridCol w:w="1991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1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91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1783"/>
        <w:gridCol w:w="1987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6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7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846DE9" w:rsidRDefault="00846DE9" w:rsidP="008E611F">
      <w:pPr>
        <w:rPr>
          <w:rFonts w:ascii="TH SarabunPSK" w:hAnsi="TH SarabunPSK" w:cs="TH SarabunPSK"/>
        </w:rPr>
      </w:pPr>
    </w:p>
    <w:p w:rsidR="00846DE9" w:rsidRDefault="00846DE9" w:rsidP="008E611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1.3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taff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with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D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2430"/>
        <w:gridCol w:w="2250"/>
      </w:tblGrid>
      <w:tr w:rsidR="00846DE9" w:rsidRPr="00A47F3B" w:rsidTr="00A47F3B">
        <w:tc>
          <w:tcPr>
            <w:tcW w:w="576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</w:t>
            </w:r>
            <w:r w:rsidR="0068033F" w:rsidRPr="00A47F3B">
              <w:rPr>
                <w:rFonts w:ascii="TH SarabunPSK" w:hAnsi="TH SarabunPSK" w:cs="TH SarabunPSK" w:hint="cs"/>
                <w:cs/>
              </w:rPr>
              <w:t xml:space="preserve"> (คน)</w:t>
            </w:r>
          </w:p>
        </w:tc>
        <w:tc>
          <w:tcPr>
            <w:tcW w:w="225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68033F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="0053131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531319" w:rsidP="00A47F3B">
            <w:pPr>
              <w:pStyle w:val="a4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68033F"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ได้รับทุนศึกษาต่อในระดับปริญญาเอก</w:t>
            </w:r>
          </w:p>
          <w:p w:rsidR="00846DE9" w:rsidRPr="00A47F3B" w:rsidRDefault="00846DE9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ในประเทศและต่างประเทศ)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ใน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ต่าง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</w:tbl>
    <w:p w:rsidR="00846DE9" w:rsidRPr="0068033F" w:rsidRDefault="0068033F" w:rsidP="008E611F">
      <w:pPr>
        <w:rPr>
          <w:rFonts w:ascii="TH SarabunPSK" w:hAnsi="TH SarabunPSK" w:cs="TH SarabunPSK"/>
          <w:color w:val="FF0000"/>
        </w:rPr>
      </w:pPr>
      <w:r w:rsidRPr="0068033F">
        <w:rPr>
          <w:rFonts w:ascii="TH SarabunPSK" w:hAnsi="TH SarabunPSK" w:cs="TH SarabunPSK" w:hint="cs"/>
          <w:color w:val="FF0000"/>
          <w:cs/>
        </w:rPr>
        <w:t>กรณีใช้ทุนส่วนตัว ให้ระบุในหมายเหตุว่ากี่จำนวนกี่คน</w:t>
      </w:r>
    </w:p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B63314"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="00B63314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1.</w:t>
      </w:r>
      <w:r w:rsidR="0068033F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International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F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aculty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aff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</w:p>
    <w:p w:rsidR="00C8598C" w:rsidRPr="008C60A4" w:rsidRDefault="00C8598C" w:rsidP="00C8598C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บุคลากรที่เป็นชาวต่างชาติทั้งหมด (อาจารย์) ที่เกี่ยวข้องกับการสอนและ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"/>
        <w:gridCol w:w="2113"/>
        <w:gridCol w:w="1047"/>
        <w:gridCol w:w="1277"/>
        <w:gridCol w:w="990"/>
        <w:gridCol w:w="990"/>
        <w:gridCol w:w="990"/>
        <w:gridCol w:w="2626"/>
      </w:tblGrid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1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104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สอน หรือวิจัย)</w:t>
            </w:r>
          </w:p>
        </w:tc>
        <w:tc>
          <w:tcPr>
            <w:tcW w:w="127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สอนหรือวิจัย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โปรดระบุกิจกรรมที่ทำ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เริ่มปฏิบัติงาน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รวมระยะเวลา</w:t>
            </w:r>
          </w:p>
        </w:tc>
        <w:tc>
          <w:tcPr>
            <w:tcW w:w="262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(ระบุข้อ 1หรือ2)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1.มหาวิทยาลัยรับทราบและมีรายชื่อฐานข้อมูลมหาวิทยาลัย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2.คณะดำเนินการจ้างเอง ไม่ผ่านมหาวิทยาลัย</w:t>
            </w: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68033F" w:rsidRPr="001A28DA" w:rsidRDefault="0068033F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1.5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Faculty </w:t>
      </w:r>
      <w:r w:rsidR="009141A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taff </w:t>
      </w:r>
      <w:r w:rsidRPr="00FB79B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นวนบุคลากรที่ทำหน้าที่ในการสอนและการวิจัย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2430"/>
        <w:gridCol w:w="2250"/>
      </w:tblGrid>
      <w:tr w:rsidR="0068033F" w:rsidRPr="00A47F3B" w:rsidTr="00A47F3B">
        <w:tc>
          <w:tcPr>
            <w:tcW w:w="576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 (คน)</w:t>
            </w:r>
          </w:p>
        </w:tc>
        <w:tc>
          <w:tcPr>
            <w:tcW w:w="225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จำนวนอาจารย์สายผู้สอนทั้งหมด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นักวิจัย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B79B6">
              <w:rPr>
                <w:rFonts w:ascii="TH SarabunPSK" w:hAnsi="TH SarabunPSK" w:cs="TH SarabunPSK" w:hint="cs"/>
                <w:szCs w:val="32"/>
                <w:cs/>
              </w:rPr>
              <w:t>(ถ้ามี)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  <w:r w:rsidRPr="00FB79B6">
              <w:rPr>
                <w:rFonts w:ascii="TH SarabunPSK" w:hAnsi="TH SarabunPSK" w:cs="TH SarabunPSK" w:hint="cs"/>
                <w:cs/>
              </w:rPr>
              <w:t>ตำแหน่งนักวิจัย</w:t>
            </w: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C1DE2" w:rsidRDefault="009C1DE2" w:rsidP="008E611F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7217E0" w:rsidRDefault="007217E0" w:rsidP="008E611F">
      <w:pPr>
        <w:rPr>
          <w:rFonts w:ascii="TH SarabunPSK" w:hAnsi="TH SarabunPSK" w:cs="TH SarabunPSK"/>
          <w:b/>
          <w:b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2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ักศึกษาระดับปริญญาตรี</w:t>
      </w:r>
    </w:p>
    <w:p w:rsidR="0068033F" w:rsidRPr="002B639E" w:rsidRDefault="0068033F" w:rsidP="0068033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t xml:space="preserve">2.1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Undergraduate Fees - International</w:t>
      </w:r>
    </w:p>
    <w:p w:rsidR="006C04CD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นานา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68033F" w:rsidRPr="00A47F3B" w:rsidTr="00485118">
        <w:tc>
          <w:tcPr>
            <w:tcW w:w="5580" w:type="dxa"/>
          </w:tcPr>
          <w:p w:rsidR="0068033F" w:rsidRPr="00A47F3B" w:rsidRDefault="0068033F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</w:t>
            </w:r>
            <w:r w:rsidR="0068033F"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8033F" w:rsidRPr="003C35B9" w:rsidTr="00485118">
        <w:tc>
          <w:tcPr>
            <w:tcW w:w="558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ตรี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Pr="009C1DE2" w:rsidRDefault="0009192D" w:rsidP="0009192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09192D" w:rsidRPr="002B639E" w:rsidRDefault="0009192D" w:rsidP="0009192D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lastRenderedPageBreak/>
        <w:t>2.</w:t>
      </w:r>
      <w:r w:rsidR="00485118" w:rsidRPr="002B639E">
        <w:rPr>
          <w:rFonts w:ascii="TH SarabunPSK" w:hAnsi="TH SarabunPSK" w:cs="TH SarabunPSK"/>
          <w:b/>
          <w:bCs/>
        </w:rPr>
        <w:t>2</w:t>
      </w:r>
      <w:r w:rsidRPr="002B639E">
        <w:rPr>
          <w:rFonts w:ascii="TH SarabunPSK" w:hAnsi="TH SarabunPSK" w:cs="TH SarabunPSK"/>
          <w:b/>
          <w:bCs/>
        </w:rPr>
        <w:t xml:space="preserve">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Undergraduate Fees - Domestic</w:t>
      </w:r>
    </w:p>
    <w:p w:rsidR="0068033F" w:rsidRPr="001A28DA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6C04CD" w:rsidRPr="00A47F3B" w:rsidTr="00485118">
        <w:trPr>
          <w:trHeight w:val="393"/>
        </w:trPr>
        <w:tc>
          <w:tcPr>
            <w:tcW w:w="558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04CD" w:rsidRPr="003C35B9" w:rsidTr="00485118">
        <w:trPr>
          <w:trHeight w:val="393"/>
        </w:trPr>
        <w:tc>
          <w:tcPr>
            <w:tcW w:w="5580" w:type="dxa"/>
          </w:tcPr>
          <w:p w:rsidR="006C04CD" w:rsidRPr="003C35B9" w:rsidRDefault="006C04CD" w:rsidP="0048511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ตรี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Default="0009192D" w:rsidP="0009192D">
      <w:pPr>
        <w:rPr>
          <w:rFonts w:ascii="TH SarabunPSK" w:hAnsi="TH SarabunPSK" w:cs="TH SarabunPSK"/>
          <w:b/>
          <w:bCs/>
        </w:rPr>
      </w:pPr>
    </w:p>
    <w:p w:rsidR="00237552" w:rsidRPr="00BB034D" w:rsidRDefault="00237552" w:rsidP="0023755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.</w:t>
      </w:r>
      <w:r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>
        <w:rPr>
          <w:rFonts w:ascii="TH SarabunPSK" w:eastAsia="Times New Roman" w:hAnsi="TH SarabunPSK" w:cs="TH SarabunPSK"/>
          <w:b/>
          <w:bCs/>
          <w:color w:val="000000"/>
        </w:rPr>
        <w:t>International 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</w:p>
    <w:p w:rsidR="00237552" w:rsidRPr="008C60A4" w:rsidRDefault="00237552" w:rsidP="00237552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จำนวนนักศึกษาระดับปริญญาตรีที่เป็นชาวต่างชาติ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ไม่มีสัญชาติไทย)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677"/>
        <w:gridCol w:w="2186"/>
        <w:gridCol w:w="2085"/>
        <w:gridCol w:w="2029"/>
      </w:tblGrid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ตรี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186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2085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029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</w:tbl>
    <w:p w:rsidR="002B639E" w:rsidRDefault="002B639E" w:rsidP="008E611F">
      <w:pPr>
        <w:rPr>
          <w:rFonts w:ascii="TH SarabunPSK" w:hAnsi="TH SarabunPSK" w:cs="TH SarabunPSK"/>
          <w:b/>
          <w:bCs/>
        </w:rPr>
      </w:pPr>
    </w:p>
    <w:p w:rsidR="00EA4FBA" w:rsidRPr="002B639E" w:rsidRDefault="00EA4FBA" w:rsidP="00EA4FBA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eastAsia="Times New Roman" w:hAnsi="TH SarabunPSK" w:cs="TH SarabunPSK"/>
          <w:b/>
          <w:bCs/>
          <w:color w:val="000000"/>
        </w:rPr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0"/>
        <w:gridCol w:w="2340"/>
      </w:tblGrid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น</w:t>
            </w:r>
          </w:p>
        </w:tc>
      </w:tr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ปริญญาตรีได้)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ฉพาะ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Undergraduate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I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nbound</w:t>
      </w:r>
    </w:p>
    <w:p w:rsidR="007217E0" w:rsidRPr="008C60A4" w:rsidRDefault="007217E0" w:rsidP="007217E0">
      <w:pPr>
        <w:rPr>
          <w:rFonts w:ascii="TH SarabunPSK" w:hAnsi="TH SarabunPSK" w:cs="TH SarabunPSK"/>
          <w:cs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นักศึกษาแลกเปลี่ยนมาจาก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 xml:space="preserve">Exchange program) </w:t>
      </w:r>
      <w:r w:rsidRPr="008C60A4">
        <w:rPr>
          <w:rFonts w:ascii="TH SarabunPSK" w:eastAsia="Times New Roman" w:hAnsi="TH SarabunPSK" w:cs="TH SarabunPSK"/>
          <w:color w:val="000000"/>
          <w:cs/>
        </w:rPr>
        <w:t>อย่างน้อย 1 เทอม)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3-5 เดือน</w:t>
      </w:r>
      <w:r w:rsidRPr="008C60A4">
        <w:rPr>
          <w:rFonts w:ascii="TH SarabunPSK" w:hAnsi="TH SarabunPSK" w:cs="TH SarabunPSK"/>
          <w:cs/>
        </w:rPr>
        <w:t>)</w:t>
      </w:r>
    </w:p>
    <w:p w:rsidR="007217E0" w:rsidRPr="00BB034D" w:rsidRDefault="007217E0" w:rsidP="008E611F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7217E0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37552" w:rsidRPr="006031AD" w:rsidTr="006031AD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lastRenderedPageBreak/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6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O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utbound</w:t>
      </w:r>
    </w:p>
    <w:p w:rsidR="007217E0" w:rsidRPr="008C60A4" w:rsidRDefault="007217E0" w:rsidP="007217E0">
      <w:pPr>
        <w:rPr>
          <w:rFonts w:ascii="TH SarabunPSK" w:eastAsia="Times New Roman" w:hAnsi="TH SarabunPSK" w:cs="TH SarabunPSK"/>
          <w:color w:val="000000"/>
          <w:cs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นัก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 xml:space="preserve">Exchange program) </w:t>
      </w:r>
      <w:r w:rsidRPr="008C60A4">
        <w:rPr>
          <w:rFonts w:ascii="TH SarabunPSK" w:eastAsia="Times New Roman" w:hAnsi="TH SarabunPSK" w:cs="TH SarabunPSK"/>
          <w:color w:val="000000"/>
          <w:cs/>
        </w:rPr>
        <w:t>อย่างน้อย 1 เทอม)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3-5 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9201FB" w:rsidRPr="00485118" w:rsidRDefault="009201FB" w:rsidP="007217E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3.</w:t>
      </w:r>
      <w:r w:rsidR="00485118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ักศึกษาระดับบัณฑิตศึกษา </w:t>
      </w: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37552" w:rsidRDefault="00237552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3.2 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ต่างประเท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ฉพาะบัณฑิตวิทยาลัย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/ 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9201FB" w:rsidRPr="008C60A4" w:rsidRDefault="009201FB" w:rsidP="009201FB">
      <w:pPr>
        <w:rPr>
          <w:rFonts w:ascii="TH SarabunPSK" w:eastAsia="Times New Roman" w:hAnsi="TH SarabunPSK" w:cs="TH SarabunPSK"/>
          <w:color w:val="000000"/>
          <w:cs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 (3-5</w:t>
      </w:r>
      <w:r w:rsidR="00AC03E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lastRenderedPageBreak/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/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7217E0" w:rsidRPr="008C60A4" w:rsidRDefault="009201FB" w:rsidP="009201FB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="00414CF2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มาจากต่างประเทศ 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8C60A4" w:rsidRDefault="00141463" w:rsidP="00141463">
      <w:pPr>
        <w:rPr>
          <w:rFonts w:ascii="TH SarabunPSK" w:hAnsi="TH SarabunPSK" w:cs="TH SarabunPSK"/>
        </w:rPr>
      </w:pPr>
      <w:r w:rsidRPr="00270DB4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 w:rsidRPr="00270DB4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270DB4">
        <w:rPr>
          <w:rFonts w:ascii="TH SarabunPSK" w:eastAsia="Times New Roman" w:hAnsi="TH SarabunPSK" w:cs="TH SarabunPSK"/>
          <w:b/>
          <w:bCs/>
          <w:color w:val="000000"/>
        </w:rPr>
        <w:t xml:space="preserve"> Graduate/postgraduate international student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ต่างชาติระดับบัณฑิตศึกษา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โท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เอก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 w:rsidR="003A7FE6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บัณฑิตวิทยาลัย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201FB" w:rsidRDefault="009201FB" w:rsidP="009201FB">
      <w:pPr>
        <w:rPr>
          <w:rFonts w:ascii="TH SarabunPSK" w:hAnsi="TH SarabunPSK" w:cs="TH SarabunPSK"/>
        </w:rPr>
      </w:pPr>
    </w:p>
    <w:p w:rsidR="007E23D6" w:rsidRPr="00FC5A12" w:rsidRDefault="007E23D6" w:rsidP="009201FB">
      <w:pPr>
        <w:rPr>
          <w:rFonts w:ascii="TH SarabunPSK" w:hAnsi="TH SarabunPSK" w:cs="TH SarabunPSK"/>
          <w:b/>
          <w:bCs/>
          <w:cs/>
        </w:rPr>
      </w:pPr>
      <w:r w:rsidRPr="00FC5A12">
        <w:rPr>
          <w:rFonts w:ascii="TH SarabunPSK" w:hAnsi="TH SarabunPSK" w:cs="TH SarabunPSK" w:hint="cs"/>
          <w:b/>
          <w:bCs/>
          <w:cs/>
        </w:rPr>
        <w:lastRenderedPageBreak/>
        <w:t>4.1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นักศึกษาเพศหญิงทั้งหมด</w:t>
      </w:r>
      <w:r w:rsidR="000C538E">
        <w:rPr>
          <w:rFonts w:ascii="TH SarabunPSK" w:hAnsi="TH SarabunPSK" w:cs="TH SarabunPSK"/>
          <w:b/>
          <w:b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7E23D6" w:rsidRDefault="007E23D6" w:rsidP="009201FB">
      <w:pPr>
        <w:rPr>
          <w:rFonts w:ascii="TH SarabunPSK" w:hAnsi="TH SarabunPSK" w:cs="TH SarabunPSK"/>
          <w:b/>
          <w:bCs/>
        </w:rPr>
      </w:pPr>
      <w:r w:rsidRPr="00FC5A12">
        <w:rPr>
          <w:rFonts w:ascii="TH SarabunPSK" w:hAnsi="TH SarabunPSK" w:cs="TH SarabunPSK" w:hint="cs"/>
          <w:b/>
          <w:bCs/>
          <w:cs/>
        </w:rPr>
        <w:t>4.2 นักศึกษาเพศชายทั้งหมด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5C6655" w:rsidRDefault="005C665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5 </w:t>
      </w:r>
      <w:r>
        <w:rPr>
          <w:rFonts w:ascii="TH SarabunPSK" w:hAnsi="TH SarabunPSK" w:cs="TH SarabunPSK" w:hint="cs"/>
          <w:b/>
          <w:bCs/>
          <w:cs/>
        </w:rPr>
        <w:t>นักศึกษาทั้งหมดทุกระดับ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2610"/>
        <w:gridCol w:w="2610"/>
        <w:gridCol w:w="2610"/>
      </w:tblGrid>
      <w:tr w:rsidR="00312AFC" w:rsidRPr="00F41E4D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F41E4D" w:rsidRDefault="00312AFC" w:rsidP="004C3B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F41E4D" w:rsidRDefault="00312AFC" w:rsidP="0031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ปกติ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พิเศษ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ศึกษาทั้งหมด</w:t>
            </w: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ตรี</w:t>
            </w:r>
          </w:p>
        </w:tc>
      </w:tr>
      <w:tr w:rsidR="00312AFC" w:rsidRPr="004C3B41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4C3B41" w:rsidRDefault="00312AFC" w:rsidP="005C6655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312AFC" w:rsidP="00312AFC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ชั้นปีที่</w:t>
            </w:r>
            <w:r w:rsidRPr="00312AFC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9201FB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4C3B41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ท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96883" w:rsidRPr="00396883" w:rsidTr="00312AFC">
        <w:tc>
          <w:tcPr>
            <w:tcW w:w="2610" w:type="dxa"/>
            <w:tcBorders>
              <w:right w:val="single" w:sz="4" w:space="0" w:color="auto"/>
            </w:tcBorders>
          </w:tcPr>
          <w:p w:rsidR="00396883" w:rsidRPr="00396883" w:rsidRDefault="00396883" w:rsidP="0039688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9688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915C41" w:rsidRPr="00915C41">
              <w:rPr>
                <w:rFonts w:ascii="TH SarabunPSK" w:hAnsi="TH SarabunPSK" w:cs="TH SarabunPSK"/>
                <w:b/>
                <w:bCs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A7FE6" w:rsidRPr="00753F1B" w:rsidRDefault="003A7FE6" w:rsidP="009201FB">
      <w:pPr>
        <w:rPr>
          <w:rFonts w:ascii="TH SarabunPSK" w:hAnsi="TH SarabunPSK" w:cs="TH SarabunPSK"/>
          <w:b/>
          <w:bCs/>
        </w:rPr>
      </w:pPr>
    </w:p>
    <w:p w:rsidR="007E23D6" w:rsidRPr="007E1087" w:rsidRDefault="007E23D6" w:rsidP="009201FB">
      <w:pPr>
        <w:rPr>
          <w:rFonts w:ascii="TH SarabunPSK" w:hAnsi="TH SarabunPSK" w:cs="TH SarabunPSK"/>
          <w:b/>
          <w:bCs/>
        </w:rPr>
      </w:pPr>
      <w:r w:rsidRPr="007E1087">
        <w:rPr>
          <w:rFonts w:ascii="TH SarabunPSK" w:hAnsi="TH SarabunPSK" w:cs="TH SarabunPSK" w:hint="cs"/>
          <w:b/>
          <w:bCs/>
          <w:cs/>
        </w:rPr>
        <w:t>4.3 ค่าธรรมเนียม</w:t>
      </w:r>
      <w:r w:rsidR="001622D7" w:rsidRPr="007E1087">
        <w:rPr>
          <w:rFonts w:ascii="TH SarabunPSK" w:hAnsi="TH SarabunPSK" w:cs="TH SarabunPSK" w:hint="cs"/>
          <w:b/>
          <w:bCs/>
          <w:cs/>
        </w:rPr>
        <w:t>เฉลี่ยของ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2070"/>
        <w:gridCol w:w="1800"/>
      </w:tblGrid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>.</w:t>
            </w:r>
            <w:r w:rsidRPr="00F41E4D">
              <w:rPr>
                <w:rFonts w:ascii="TH SarabunPSK" w:hAnsi="TH SarabunPSK" w:cs="TH SarabunPSK"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C6655" w:rsidRDefault="005C6655" w:rsidP="005C6655">
      <w:pPr>
        <w:rPr>
          <w:rFonts w:ascii="TH SarabunPSK" w:hAnsi="TH SarabunPSK" w:cs="TH SarabunPSK"/>
          <w:b/>
          <w:bCs/>
        </w:rPr>
      </w:pPr>
    </w:p>
    <w:p w:rsidR="005C6655" w:rsidRPr="007E1087" w:rsidRDefault="005C6655" w:rsidP="005C66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4</w:t>
      </w:r>
      <w:r w:rsidRPr="007E1087">
        <w:rPr>
          <w:rFonts w:ascii="TH SarabunPSK" w:hAnsi="TH SarabunPSK" w:cs="TH SarabunPSK" w:hint="cs"/>
          <w:b/>
          <w:bCs/>
          <w:cs/>
        </w:rPr>
        <w:t xml:space="preserve"> ค่าธรรมเนียมเฉลี่ยของนักศึกษา</w:t>
      </w:r>
      <w:r>
        <w:rPr>
          <w:rFonts w:ascii="TH SarabunPSK" w:hAnsi="TH SarabunPSK" w:cs="TH SarabunPSK" w:hint="cs"/>
          <w:b/>
          <w:bCs/>
          <w:cs/>
        </w:rPr>
        <w:t>ต่าง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2070"/>
        <w:gridCol w:w="1800"/>
      </w:tblGrid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. 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.</w:t>
            </w:r>
            <w:r w:rsidRPr="00F41E4D">
              <w:rPr>
                <w:rFonts w:ascii="TH SarabunPSK" w:hAnsi="TH SarabunPSK" w:cs="TH SarabunPSK"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6922B1" w:rsidRDefault="006922B1" w:rsidP="006922B1">
      <w:pPr>
        <w:rPr>
          <w:rFonts w:ascii="TH SarabunPSK" w:hAnsi="TH SarabunPSK" w:cs="TH SarabunPSK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141463" w:rsidRPr="00BB034D" w:rsidRDefault="00DE3BDA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lastRenderedPageBreak/>
        <w:t>5.1</w:t>
      </w:r>
      <w:r w:rsidR="00D625D2">
        <w:rPr>
          <w:rFonts w:ascii="TH SarabunPSK" w:eastAsia="Times New Roman" w:hAnsi="TH SarabunPSK" w:cs="TH SarabunPSK"/>
          <w:b/>
          <w:bCs/>
          <w:color w:val="000000"/>
        </w:rPr>
        <w:t>-5.2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PhDs Awarded</w:t>
      </w:r>
    </w:p>
    <w:p w:rsidR="00141463" w:rsidRPr="008C60A4" w:rsidRDefault="00DE3BDA" w:rsidP="0014146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อาจารย์ปริญญาเอก และนักศึกษาปริญญาเอก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ที่ได้รับรางวัลในด้านต่างๆ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(ระบุชื่อนักศึกษา ชื่อรางวัล หน่วยงานที่ให้รางวัล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วัน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เดือน ปี ประเทศที่ให้รางวัล)</w:t>
      </w:r>
    </w:p>
    <w:p w:rsidR="00DE3BDA" w:rsidRPr="00DE3BDA" w:rsidRDefault="00DE3BDA" w:rsidP="00DE3BDA">
      <w:pPr>
        <w:numPr>
          <w:ilvl w:val="0"/>
          <w:numId w:val="5"/>
        </w:numPr>
        <w:rPr>
          <w:rFonts w:ascii="TH SarabunPSK" w:hAnsi="TH SarabunPSK" w:cs="TH SarabunPSK"/>
          <w:b/>
          <w:bCs/>
          <w:i/>
          <w:iCs/>
        </w:rPr>
      </w:pPr>
      <w:r w:rsidRPr="00DE3BDA">
        <w:rPr>
          <w:rFonts w:ascii="TH SarabunPSK" w:hAnsi="TH SarabunPSK" w:cs="TH SarabunPSK" w:hint="cs"/>
          <w:b/>
          <w:bCs/>
          <w:i/>
          <w:iCs/>
          <w:cs/>
        </w:rPr>
        <w:t>อาจารย์ปริญญาเอก</w:t>
      </w:r>
    </w:p>
    <w:p w:rsidR="00DE3BDA" w:rsidRPr="00BB034D" w:rsidRDefault="00DE3BDA" w:rsidP="00DE3BDA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การได้รับรางวัล</w:t>
      </w:r>
      <w:r>
        <w:rPr>
          <w:rFonts w:ascii="TH SarabunPSK" w:hAnsi="TH SarabunPSK" w:cs="TH SarabunPSK" w:hint="cs"/>
          <w:b/>
          <w:bCs/>
          <w:i/>
          <w:iCs/>
          <w:cs/>
        </w:rPr>
        <w:t>ของอาจารย์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"/>
        <w:gridCol w:w="2034"/>
        <w:gridCol w:w="1333"/>
        <w:gridCol w:w="1429"/>
        <w:gridCol w:w="1759"/>
        <w:gridCol w:w="1686"/>
        <w:gridCol w:w="1750"/>
      </w:tblGrid>
      <w:tr w:rsidR="00DE3BDA" w:rsidRPr="006031AD" w:rsidTr="00D625D2">
        <w:tc>
          <w:tcPr>
            <w:tcW w:w="44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4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 w:rsidR="006922B1" w:rsidRPr="006922B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333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รางวัลที่ได้รับ</w:t>
            </w:r>
          </w:p>
        </w:tc>
        <w:tc>
          <w:tcPr>
            <w:tcW w:w="142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รางวัล</w:t>
            </w:r>
          </w:p>
        </w:tc>
        <w:tc>
          <w:tcPr>
            <w:tcW w:w="175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86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างวัล</w:t>
            </w:r>
          </w:p>
        </w:tc>
        <w:tc>
          <w:tcPr>
            <w:tcW w:w="1750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E3BDA" w:rsidRPr="006031AD" w:rsidTr="00D625D2">
        <w:tc>
          <w:tcPr>
            <w:tcW w:w="44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34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</w:tr>
      <w:tr w:rsidR="00DE3BDA" w:rsidRPr="006031AD" w:rsidTr="00D625D2">
        <w:tc>
          <w:tcPr>
            <w:tcW w:w="44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34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</w:tr>
    </w:tbl>
    <w:p w:rsidR="00DE3BDA" w:rsidRPr="00DE3BDA" w:rsidRDefault="00DE3BDA" w:rsidP="009201FB">
      <w:pPr>
        <w:numPr>
          <w:ilvl w:val="0"/>
          <w:numId w:val="5"/>
        </w:numPr>
        <w:rPr>
          <w:rFonts w:ascii="TH SarabunPSK" w:hAnsi="TH SarabunPSK" w:cs="TH SarabunPSK"/>
          <w:b/>
          <w:bCs/>
          <w:i/>
          <w:iCs/>
        </w:rPr>
      </w:pPr>
      <w:r w:rsidRPr="00DE3BDA">
        <w:rPr>
          <w:rFonts w:ascii="TH SarabunPSK" w:hAnsi="TH SarabunPSK" w:cs="TH SarabunPSK" w:hint="cs"/>
          <w:b/>
          <w:bCs/>
          <w:i/>
          <w:iCs/>
          <w:cs/>
        </w:rPr>
        <w:t>นักศึกษาปริญญาเอก</w:t>
      </w:r>
    </w:p>
    <w:p w:rsidR="00141463" w:rsidRPr="00BB034D" w:rsidRDefault="00141463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การได้รับรางวัล</w:t>
      </w:r>
      <w:r w:rsidR="00DE3BDA">
        <w:rPr>
          <w:rFonts w:ascii="TH SarabunPSK" w:hAnsi="TH SarabunPSK" w:cs="TH SarabunPSK" w:hint="cs"/>
          <w:b/>
          <w:bCs/>
          <w:i/>
          <w:iCs/>
          <w:cs/>
        </w:rPr>
        <w:t>ของนักศึกษา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"/>
        <w:gridCol w:w="2034"/>
        <w:gridCol w:w="1333"/>
        <w:gridCol w:w="1429"/>
        <w:gridCol w:w="1759"/>
        <w:gridCol w:w="1686"/>
        <w:gridCol w:w="1750"/>
      </w:tblGrid>
      <w:tr w:rsidR="00141463" w:rsidRPr="006031AD" w:rsidTr="00D625D2">
        <w:tc>
          <w:tcPr>
            <w:tcW w:w="44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ระดับปริญญาเอก</w:t>
            </w:r>
          </w:p>
        </w:tc>
        <w:tc>
          <w:tcPr>
            <w:tcW w:w="133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รางวัลที่ได้รับ</w:t>
            </w:r>
          </w:p>
        </w:tc>
        <w:tc>
          <w:tcPr>
            <w:tcW w:w="14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รางวัล</w:t>
            </w:r>
          </w:p>
        </w:tc>
        <w:tc>
          <w:tcPr>
            <w:tcW w:w="175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8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างวัล</w:t>
            </w:r>
          </w:p>
        </w:tc>
        <w:tc>
          <w:tcPr>
            <w:tcW w:w="175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41463" w:rsidRPr="006031AD" w:rsidTr="00D625D2">
        <w:tc>
          <w:tcPr>
            <w:tcW w:w="44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3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D625D2">
        <w:tc>
          <w:tcPr>
            <w:tcW w:w="44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3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BB034D" w:rsidRDefault="00141463" w:rsidP="00141463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การได้รับทุนการศึกษาระดับปริญญาเอก หรือทุนการวิจัย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4"/>
        <w:gridCol w:w="1964"/>
        <w:gridCol w:w="1642"/>
        <w:gridCol w:w="1374"/>
        <w:gridCol w:w="1703"/>
        <w:gridCol w:w="1584"/>
        <w:gridCol w:w="1729"/>
      </w:tblGrid>
      <w:tr w:rsidR="00141463" w:rsidRPr="006031AD" w:rsidTr="006922B1">
        <w:tc>
          <w:tcPr>
            <w:tcW w:w="44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6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ระดับปริญญาเอก</w:t>
            </w:r>
          </w:p>
        </w:tc>
        <w:tc>
          <w:tcPr>
            <w:tcW w:w="1642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ทุนการศึกษา/ทุนวิจัย </w:t>
            </w:r>
          </w:p>
        </w:tc>
        <w:tc>
          <w:tcPr>
            <w:tcW w:w="137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ทุน</w:t>
            </w:r>
          </w:p>
        </w:tc>
        <w:tc>
          <w:tcPr>
            <w:tcW w:w="170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58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ับทุน</w:t>
            </w:r>
          </w:p>
        </w:tc>
        <w:tc>
          <w:tcPr>
            <w:tcW w:w="17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จำนวนเงินทุนที่ได้รับ </w:t>
            </w:r>
          </w:p>
        </w:tc>
      </w:tr>
      <w:tr w:rsidR="00141463" w:rsidRPr="006031AD" w:rsidTr="006922B1">
        <w:tc>
          <w:tcPr>
            <w:tcW w:w="44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6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6922B1">
        <w:tc>
          <w:tcPr>
            <w:tcW w:w="44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6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D625D2" w:rsidRPr="001A28DA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5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3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Full-Time careers advisors</w:t>
      </w:r>
    </w:p>
    <w:p w:rsidR="00D625D2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=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จำนวนบุคลากรผู้ทำหน้าที่แนะแนวหรือแนะนำเกี่ยวกับการหางานทำ 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……………………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น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:rsidR="00D625D2" w:rsidRPr="00EA4FBA" w:rsidRDefault="00D625D2" w:rsidP="00D625D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</w:t>
      </w:r>
      <w:r w:rsidRPr="00D625D2">
        <w:rPr>
          <w:rFonts w:ascii="TH SarabunPSK" w:hAnsi="TH SarabunPSK" w:cs="TH SarabunPSK" w:hint="cs"/>
          <w:b/>
          <w:bCs/>
          <w:color w:val="FF0000"/>
          <w:sz w:val="96"/>
          <w:szCs w:val="96"/>
          <w:u w:val="single"/>
          <w:cs/>
        </w:rPr>
        <w:t>กองกิจการนักศึกษ</w:t>
      </w:r>
      <w:r w:rsidRPr="0023062A">
        <w:rPr>
          <w:rFonts w:ascii="TH SarabunPSK" w:hAnsi="TH SarabunPSK" w:cs="TH SarabunPSK" w:hint="cs"/>
          <w:b/>
          <w:bCs/>
          <w:color w:val="FF0000"/>
          <w:sz w:val="96"/>
          <w:szCs w:val="96"/>
          <w:u w:val="single"/>
          <w:cs/>
        </w:rPr>
        <w:t>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D625D2" w:rsidRDefault="00D625D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625D2">
        <w:rPr>
          <w:rFonts w:ascii="TH SarabunPSK" w:eastAsia="Times New Roman" w:hAnsi="TH SarabunPSK" w:cs="TH SarabunPSK" w:hint="cs"/>
          <w:b/>
          <w:bCs/>
          <w:color w:val="000000"/>
          <w:cs/>
        </w:rPr>
        <w:t>5.4</w:t>
      </w:r>
      <w:r w:rsidR="00F01205">
        <w:rPr>
          <w:rFonts w:ascii="TH SarabunPSK" w:eastAsia="Times New Roman" w:hAnsi="TH SarabunPSK" w:cs="TH SarabunPSK" w:hint="cs"/>
          <w:b/>
          <w:bCs/>
          <w:color w:val="000000"/>
          <w:cs/>
        </w:rPr>
        <w:t>-5.5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บัณฑิตที่ได้งานทำและศึกษาต่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2"/>
        <w:gridCol w:w="3561"/>
        <w:gridCol w:w="3561"/>
      </w:tblGrid>
      <w:tr w:rsidR="00D625D2" w:rsidRPr="00F41E4D" w:rsidTr="00F41E4D">
        <w:tc>
          <w:tcPr>
            <w:tcW w:w="3452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ัณฑิตที่ได้งาน</w:t>
            </w:r>
          </w:p>
        </w:tc>
        <w:tc>
          <w:tcPr>
            <w:tcW w:w="3561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ศึกษาต่อ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หมายเหตุ </w:t>
            </w:r>
          </w:p>
        </w:tc>
      </w:tr>
      <w:tr w:rsidR="00D625D2" w:rsidRPr="00F41E4D" w:rsidTr="00F41E4D">
        <w:tc>
          <w:tcPr>
            <w:tcW w:w="3452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D625D2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A3321" w:rsidRPr="00F41E4D" w:rsidTr="00F41E4D">
        <w:tc>
          <w:tcPr>
            <w:tcW w:w="3452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6922B1" w:rsidRPr="00EA4FBA" w:rsidRDefault="006922B1" w:rsidP="006922B1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ก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องแผนงาน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D625D2" w:rsidRPr="00621ADF" w:rsidRDefault="00D625D2" w:rsidP="009201FB">
      <w:pPr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p w:rsidR="00141463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6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Research productivity &amp; quality</w:t>
      </w:r>
    </w:p>
    <w:p w:rsidR="00F01205" w:rsidRDefault="00F0120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1-6.2 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7"/>
        <w:gridCol w:w="1980"/>
      </w:tblGrid>
      <w:tr w:rsidR="00F01205" w:rsidRPr="00A10CE5" w:rsidTr="00F01205">
        <w:trPr>
          <w:trHeight w:val="495"/>
        </w:trPr>
        <w:tc>
          <w:tcPr>
            <w:tcW w:w="8477" w:type="dxa"/>
            <w:shd w:val="clear" w:color="000000" w:fill="FFFFFF"/>
            <w:hideMark/>
          </w:tcPr>
          <w:p w:rsidR="00F01205" w:rsidRPr="00621ADF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1AD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.1 Number of citation</w:t>
            </w:r>
          </w:p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980" w:type="dxa"/>
            <w:shd w:val="clear" w:color="000000" w:fill="FFFFFF"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F01205" w:rsidRPr="00A10CE5" w:rsidTr="00F01205">
        <w:trPr>
          <w:trHeight w:val="495"/>
        </w:trPr>
        <w:tc>
          <w:tcPr>
            <w:tcW w:w="8477" w:type="dxa"/>
            <w:shd w:val="clear" w:color="000000" w:fill="FFFFFF"/>
            <w:hideMark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.2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paper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ที่ได้รับการอ้างอิง </w:t>
            </w:r>
          </w:p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980" w:type="dxa"/>
            <w:shd w:val="clear" w:color="000000" w:fill="FFFFFF"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F01205" w:rsidRPr="00EA4FBA" w:rsidRDefault="00F01205" w:rsidP="00F01205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วิทยบริการ</w:t>
      </w:r>
      <w:r w:rsidR="00396883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+ฝ่ายวิจัยฯ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BB034D" w:rsidRDefault="00D059DF" w:rsidP="009201FB">
      <w:pPr>
        <w:rPr>
          <w:rFonts w:ascii="TH SarabunPSK" w:eastAsia="Times New Roman" w:hAnsi="TH SarabunPSK" w:cs="TH SarabunPSK"/>
          <w:color w:val="000000"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t>6.3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Prolific</w:t>
      </w:r>
      <w:r w:rsidR="000C538E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academic expert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จำนวนอาจารย์ นักวิจัย และบุคลากรที่มีชื่อเสียงและได้รับรางวัลในระดับนานาชาติ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8C60A4" w:rsidRDefault="000C538E" w:rsidP="009201FB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(ระบุชื่อบุคลากร รางวัลที่ได้รับ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าขาที่ได้รับรางวัล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ถาบันหรือองค์กรที่ให้รางวัล ปีที่ได้รับรางวัล ประเทศ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5"/>
        <w:gridCol w:w="1978"/>
        <w:gridCol w:w="1312"/>
        <w:gridCol w:w="1486"/>
        <w:gridCol w:w="1800"/>
        <w:gridCol w:w="1729"/>
        <w:gridCol w:w="1690"/>
      </w:tblGrid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78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อาจารย์ นักวิจัย บุคลากร</w:t>
            </w:r>
          </w:p>
        </w:tc>
        <w:tc>
          <w:tcPr>
            <w:tcW w:w="1312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รางวัล </w:t>
            </w:r>
          </w:p>
        </w:tc>
        <w:tc>
          <w:tcPr>
            <w:tcW w:w="148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ภท/สาขาที่ได้รับรางวัล</w:t>
            </w:r>
          </w:p>
        </w:tc>
        <w:tc>
          <w:tcPr>
            <w:tcW w:w="180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น่วยงานผู้ให้รางวัล </w:t>
            </w:r>
          </w:p>
        </w:tc>
        <w:tc>
          <w:tcPr>
            <w:tcW w:w="17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9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ับ</w:t>
            </w: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141463" w:rsidRPr="00621ADF" w:rsidRDefault="00621A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hAnsi="TH SarabunPSK" w:cs="TH SarabunPSK" w:hint="cs"/>
          <w:b/>
          <w:bCs/>
          <w:cs/>
        </w:rPr>
        <w:t xml:space="preserve">6.4 </w:t>
      </w:r>
      <w:r w:rsidRPr="00621ADF">
        <w:rPr>
          <w:rFonts w:ascii="TH SarabunPSK" w:hAnsi="TH SarabunPSK" w:cs="TH SarabunPSK"/>
          <w:b/>
          <w:bCs/>
        </w:rPr>
        <w:t>Research Funding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7"/>
        <w:gridCol w:w="3240"/>
      </w:tblGrid>
      <w:tr w:rsidR="00621ADF" w:rsidRPr="00A10CE5" w:rsidTr="000429A6">
        <w:tc>
          <w:tcPr>
            <w:tcW w:w="7217" w:type="dxa"/>
            <w:shd w:val="clear" w:color="000000" w:fill="FFFFFF"/>
          </w:tcPr>
          <w:p w:rsidR="00621ADF" w:rsidRPr="000429A6" w:rsidRDefault="00621ADF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000000" w:fill="FFFFFF"/>
          </w:tcPr>
          <w:p w:rsidR="00621ADF" w:rsidRPr="000429A6" w:rsidRDefault="000429A6" w:rsidP="000429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</w:p>
        </w:tc>
      </w:tr>
      <w:tr w:rsidR="000429A6" w:rsidRPr="00A10CE5" w:rsidTr="000429A6">
        <w:tc>
          <w:tcPr>
            <w:tcW w:w="7217" w:type="dxa"/>
            <w:shd w:val="clear" w:color="000000" w:fill="FFFFFF"/>
          </w:tcPr>
          <w:p w:rsidR="000429A6" w:rsidRPr="000429A6" w:rsidRDefault="000429A6" w:rsidP="001262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 – Government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แผ่นดินจากมหาวิทยาลัยขอนแก่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รายได้จากมหาวิทยาลัยขอนแก่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ของรัฐ/รัฐวิสาหกิจ เช่น สกอ. สกว. วช. เป็นต้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429A6" w:rsidRPr="000429A6" w:rsidTr="000429A6">
        <w:tc>
          <w:tcPr>
            <w:tcW w:w="7217" w:type="dxa"/>
            <w:shd w:val="clear" w:color="000000" w:fill="FFFFFF"/>
            <w:hideMark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Funding – Industry 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B7492" w:rsidRPr="000429A6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ภาคเอกชน</w:t>
            </w:r>
          </w:p>
        </w:tc>
        <w:tc>
          <w:tcPr>
            <w:tcW w:w="3240" w:type="dxa"/>
            <w:shd w:val="clear" w:color="000000" w:fill="FFFFFF"/>
          </w:tcPr>
          <w:p w:rsidR="000B7492" w:rsidRPr="00A10CE5" w:rsidRDefault="000B7492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429A6" w:rsidRPr="000429A6" w:rsidTr="000429A6">
        <w:tc>
          <w:tcPr>
            <w:tcW w:w="7217" w:type="dxa"/>
            <w:shd w:val="clear" w:color="000000" w:fill="FFFFFF"/>
          </w:tcPr>
          <w:p w:rsidR="000429A6" w:rsidRDefault="000429A6" w:rsidP="000429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 – Total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0429A6" w:rsidRPr="00EA4FBA" w:rsidRDefault="000429A6" w:rsidP="000429A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141463" w:rsidRPr="00621ADF" w:rsidRDefault="00D059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lastRenderedPageBreak/>
        <w:t>7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621ADF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Student satisfaction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5459"/>
        <w:gridCol w:w="4328"/>
      </w:tblGrid>
      <w:tr w:rsidR="00141463" w:rsidRPr="006031AD" w:rsidTr="000429A6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0429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141463" w:rsidRPr="00BB034D" w:rsidRDefault="00141463" w:rsidP="00BB03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073" w:type="pct"/>
            <w:shd w:val="clear" w:color="auto" w:fill="auto"/>
            <w:hideMark/>
          </w:tcPr>
          <w:p w:rsidR="00141463" w:rsidRPr="000429A6" w:rsidRDefault="00141463" w:rsidP="001414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ดำเนินงาน</w:t>
            </w:r>
          </w:p>
        </w:tc>
      </w:tr>
      <w:tr w:rsidR="000429A6" w:rsidRPr="006031AD" w:rsidTr="00BB034D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12624D">
            <w:pPr>
              <w:numPr>
                <w:ilvl w:val="1"/>
                <w:numId w:val="6"/>
              </w:num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1.1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atisfaction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overall</w:t>
            </w:r>
          </w:p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ความพึงพอใจในการให้บริ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สภาพแวดล้อม</w:t>
            </w:r>
          </w:p>
        </w:tc>
        <w:tc>
          <w:tcPr>
            <w:tcW w:w="2073" w:type="pct"/>
            <w:shd w:val="clear" w:color="auto" w:fill="auto"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0429A6" w:rsidRPr="006031AD" w:rsidTr="00580056">
        <w:trPr>
          <w:trHeight w:val="278"/>
        </w:trPr>
        <w:tc>
          <w:tcPr>
            <w:tcW w:w="312" w:type="pct"/>
            <w:shd w:val="clear" w:color="auto" w:fill="auto"/>
            <w:hideMark/>
          </w:tcPr>
          <w:p w:rsidR="000429A6" w:rsidRPr="00BB034D" w:rsidRDefault="000429A6" w:rsidP="00D059D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  <w:hideMark/>
          </w:tcPr>
          <w:p w:rsidR="000429A6" w:rsidRPr="00BB034D" w:rsidRDefault="000429A6" w:rsidP="00BB03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7.1.2 ความพึงพอใจต่อระบบการลงทะเบียน </w:t>
            </w:r>
          </w:p>
        </w:tc>
        <w:tc>
          <w:tcPr>
            <w:tcW w:w="2073" w:type="pct"/>
            <w:shd w:val="clear" w:color="auto" w:fill="auto"/>
            <w:hideMark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429A6" w:rsidRPr="006031AD" w:rsidTr="00580056">
        <w:trPr>
          <w:trHeight w:val="854"/>
        </w:trPr>
        <w:tc>
          <w:tcPr>
            <w:tcW w:w="312" w:type="pct"/>
            <w:shd w:val="clear" w:color="auto" w:fill="auto"/>
            <w:hideMark/>
          </w:tcPr>
          <w:p w:rsidR="000429A6" w:rsidRPr="00BB034D" w:rsidRDefault="000429A6" w:rsidP="00A47F3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.2 </w:t>
            </w:r>
          </w:p>
        </w:tc>
        <w:tc>
          <w:tcPr>
            <w:tcW w:w="2615" w:type="pct"/>
            <w:shd w:val="clear" w:color="auto" w:fill="auto"/>
            <w:hideMark/>
          </w:tcPr>
          <w:p w:rsidR="000429A6" w:rsidRPr="00BB034D" w:rsidRDefault="000429A6" w:rsidP="00A47F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 satisfaction teaching</w:t>
            </w:r>
            <w:r w:rsidR="000B749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0429A6" w:rsidRPr="00BB034D" w:rsidRDefault="000429A6" w:rsidP="0058005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วามพึงพอใจต่อประสิทธิภาพการสอน </w:t>
            </w:r>
          </w:p>
        </w:tc>
        <w:tc>
          <w:tcPr>
            <w:tcW w:w="2073" w:type="pct"/>
            <w:shd w:val="clear" w:color="auto" w:fill="auto"/>
            <w:hideMark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</w:tbl>
    <w:p w:rsidR="00580056" w:rsidRPr="000A3263" w:rsidRDefault="00580056" w:rsidP="00580056">
      <w:pPr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)</w:t>
      </w:r>
    </w:p>
    <w:p w:rsidR="0014146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. Internationalization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.1 Religious facilities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สถานที่สนับสนุนการประกอบกิจกรรมทางศาสนา เช่น ชมรม ชุมนุมทางศาสนาอิสลาม คริสเตียน ฮินดู พุทธ สิขิมจูไ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3324"/>
        <w:gridCol w:w="3325"/>
        <w:gridCol w:w="3325"/>
      </w:tblGrid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ชุมชม /ชุมชน/สถานที่ 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ทางศาสนาที่จัดขึ้น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0A3263" w:rsidRDefault="00580056" w:rsidP="009201FB">
      <w:pPr>
        <w:rPr>
          <w:rFonts w:ascii="TH SarabunPSK" w:hAnsi="TH SarabunPSK" w:cs="TH SarabunPSK"/>
          <w:sz w:val="90"/>
          <w:szCs w:val="90"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/ถ้ามี)</w:t>
      </w:r>
    </w:p>
    <w:p w:rsidR="00D348DD" w:rsidRPr="00116A52" w:rsidRDefault="00D348DD" w:rsidP="00D348DD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16A52">
        <w:rPr>
          <w:rFonts w:ascii="TH SarabunPSK" w:hAnsi="TH SarabunPSK" w:cs="TH SarabunPSK"/>
          <w:b/>
          <w:bCs/>
        </w:rPr>
        <w:t>8.2</w:t>
      </w:r>
      <w:r w:rsidR="000C538E" w:rsidRPr="00116A52">
        <w:rPr>
          <w:rFonts w:ascii="TH SarabunPSK" w:hAnsi="TH SarabunPSK" w:cs="TH SarabunPSK"/>
          <w:b/>
          <w:bCs/>
        </w:rPr>
        <w:t xml:space="preserve"> </w:t>
      </w:r>
      <w:r w:rsidRPr="00116A5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International diversity</w:t>
      </w:r>
    </w:p>
    <w:p w:rsidR="00D348DD" w:rsidRDefault="00D348DD" w:rsidP="00D348DD">
      <w:pPr>
        <w:rPr>
          <w:rFonts w:ascii="TH SarabunPSK" w:hAnsi="TH SarabunPSK" w:cs="TH SarabunPSK"/>
          <w:cs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=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ำนวนประเทศต่างๆ</w:t>
      </w:r>
      <w:r w:rsidR="004C58F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ที่มีนักศึกษาต่างชาติมาเรียนที่มหาวิทยาลัยขอนแก่น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แนกเป็นประเทศ)</w:t>
      </w:r>
      <w:r w:rsidR="000C538E">
        <w:rPr>
          <w:rFonts w:ascii="TH SarabunPSK" w:hAnsi="TH SarabunPSK" w:cs="TH SarabunPSK" w:hint="cs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3324"/>
        <w:gridCol w:w="3325"/>
        <w:gridCol w:w="3325"/>
      </w:tblGrid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ศึกษา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D348DD" w:rsidRPr="000A3263" w:rsidRDefault="00D348DD" w:rsidP="00D348DD">
      <w:pPr>
        <w:rPr>
          <w:rFonts w:ascii="TH SarabunPSK" w:hAnsi="TH SarabunPSK" w:cs="TH SarabunPSK"/>
          <w:sz w:val="90"/>
          <w:szCs w:val="90"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สำนักบริหารและพัฒนาวิชาการ)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3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 xml:space="preserve"> Outbound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 agreement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ข้อตกลงหรือ</w:t>
      </w:r>
      <w:r w:rsidR="00245737">
        <w:rPr>
          <w:rFonts w:ascii="TH SarabunPSK" w:eastAsia="Times New Roman" w:hAnsi="TH SarabunPSK" w:cs="TH SarabunPSK"/>
          <w:color w:val="000000"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มีการแลกเปลี่ยนและส่งนักศึกษาไปต่างประเทศ</w:t>
      </w:r>
      <w:r w:rsidR="00D348D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กับสถาบันในต่างประเทศที่ติดอันดับ</w:t>
      </w:r>
      <w:r w:rsidR="00245737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1-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1"/>
        <w:gridCol w:w="1449"/>
        <w:gridCol w:w="1710"/>
        <w:gridCol w:w="2790"/>
        <w:gridCol w:w="900"/>
        <w:gridCol w:w="2160"/>
        <w:gridCol w:w="990"/>
      </w:tblGrid>
      <w:tr w:rsidR="004C58F5" w:rsidRPr="004C58F5" w:rsidTr="004C58F5">
        <w:tc>
          <w:tcPr>
            <w:tcW w:w="441" w:type="dxa"/>
          </w:tcPr>
          <w:p w:rsidR="00141463" w:rsidRPr="004C58F5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449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ชื่อ </w:t>
            </w:r>
            <w:r w:rsidRPr="004C58F5">
              <w:rPr>
                <w:rFonts w:ascii="TH SarabunPSK" w:hAnsi="TH SarabunPSK" w:cs="TH SarabunPSK"/>
              </w:rPr>
              <w:t xml:space="preserve">MOU </w:t>
            </w:r>
            <w:r w:rsidRPr="004C58F5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71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แลกเปลี่ยนนักศึกษาไปประเทศ</w:t>
            </w:r>
          </w:p>
        </w:tc>
        <w:tc>
          <w:tcPr>
            <w:tcW w:w="27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 xml:space="preserve"> หรือข้อตกลง (เฉพาะที่ติด </w:t>
            </w:r>
            <w:r w:rsidRPr="004C58F5">
              <w:rPr>
                <w:rFonts w:ascii="TH SarabunPSK" w:hAnsi="TH SarabunPSK" w:cs="TH SarabunPSK"/>
              </w:rPr>
              <w:t>TOP 500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4C58F5" w:rsidRPr="006031AD" w:rsidTr="004C58F5">
        <w:tc>
          <w:tcPr>
            <w:tcW w:w="44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4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580056" w:rsidRPr="000A3263" w:rsidRDefault="00580056" w:rsidP="00580056">
      <w:pPr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)</w:t>
      </w: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8.4</w:t>
      </w:r>
      <w:r w:rsidR="00BB034D" w:rsidRPr="00BB034D"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agreement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ข้อตกลงหรือ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>MOU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2"/>
        <w:gridCol w:w="1258"/>
        <w:gridCol w:w="1890"/>
        <w:gridCol w:w="2790"/>
        <w:gridCol w:w="900"/>
        <w:gridCol w:w="2160"/>
        <w:gridCol w:w="990"/>
      </w:tblGrid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258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8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แลกเปลี่ยนนักศึกษาจาก</w:t>
            </w:r>
            <w:r w:rsidR="00245737">
              <w:rPr>
                <w:rFonts w:ascii="TH SarabunPSK" w:hAnsi="TH SarabunPSK" w:cs="TH SarabunPSK" w:hint="cs"/>
                <w:cs/>
              </w:rPr>
              <w:t>ต่าง</w:t>
            </w: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7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เฉพาะที่ติด </w:t>
            </w:r>
            <w:r w:rsidRPr="006031AD">
              <w:rPr>
                <w:rFonts w:ascii="TH SarabunPSK" w:hAnsi="TH SarabunPSK" w:cs="TH SarabunPSK"/>
              </w:rPr>
              <w:t>TOP 500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5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9201FB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.5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International research collaboration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จำนวนสถาบันในต่างประเทศ (ติดอันดับ 1-500 ของโลก) ที่มี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ด้านการวิจัยร่วมกัน ทั้งระดับสถาบันและระดับคณะ ระดับภาควิช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0"/>
        <w:gridCol w:w="2080"/>
        <w:gridCol w:w="1402"/>
        <w:gridCol w:w="2468"/>
        <w:gridCol w:w="900"/>
        <w:gridCol w:w="2160"/>
        <w:gridCol w:w="990"/>
      </w:tblGrid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8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ด้านการวิจัยร่วมกัน</w:t>
            </w:r>
          </w:p>
        </w:tc>
        <w:tc>
          <w:tcPr>
            <w:tcW w:w="1402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</w:tc>
        <w:tc>
          <w:tcPr>
            <w:tcW w:w="2468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/องค์กร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8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2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6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ยังไม่หมดอายุ</w:t>
      </w:r>
    </w:p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D348DD" w:rsidRPr="00BB034D" w:rsidRDefault="00D348DD" w:rsidP="009201FB">
      <w:pPr>
        <w:rPr>
          <w:rFonts w:ascii="TH SarabunPSK" w:hAnsi="TH SarabunPSK" w:cs="TH SarabunPSK"/>
        </w:rPr>
      </w:pPr>
    </w:p>
    <w:p w:rsidR="00543F5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543F53" w:rsidRPr="00BB034D">
        <w:rPr>
          <w:rFonts w:ascii="TH SarabunPSK" w:hAnsi="TH SarabunPSK" w:cs="TH SarabunPSK"/>
          <w:b/>
          <w:bCs/>
          <w:cs/>
        </w:rPr>
        <w:t>.</w:t>
      </w:r>
      <w:r w:rsidR="00F4150B">
        <w:rPr>
          <w:rFonts w:ascii="TH SarabunPSK" w:hAnsi="TH SarabunPSK" w:cs="TH SarabunPSK" w:hint="cs"/>
          <w:b/>
          <w:bCs/>
          <w:cs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novation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&amp; knowledge transfer</w:t>
      </w:r>
    </w:p>
    <w:p w:rsidR="00543F53" w:rsidRPr="00BB034D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9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>.1</w:t>
      </w:r>
      <w:r w:rsidR="000429A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dustrial research projects</w:t>
      </w:r>
    </w:p>
    <w:p w:rsidR="00543F53" w:rsidRPr="00BB034D" w:rsidRDefault="00543F53" w:rsidP="00543F53">
      <w:pPr>
        <w:rPr>
          <w:rFonts w:ascii="TH SarabunPSK" w:eastAsia="Times New Roman" w:hAnsi="TH SarabunPSK" w:cs="TH SarabunPSK"/>
          <w:color w:val="000000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จำนวนหน่วยงานภาคธุรกิจและอุตสาหกรรมที่มีชื่อเสียง 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(ไม่นับรวมหน่วยงานของรัฐ) ที่มีความร่วมมือในการทำวิจัย)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ระบุชื่อชื่อโครงการ ชื่อหน่วยงาน</w:t>
      </w:r>
      <w:r w:rsidRPr="00BB034D">
        <w:rPr>
          <w:rFonts w:ascii="TH SarabunPSK" w:eastAsia="Times New Roman" w:hAnsi="TH SarabunPSK" w:cs="TH SarabunPSK"/>
          <w:color w:val="000000"/>
        </w:rPr>
        <w:t>/</w:t>
      </w:r>
      <w:r w:rsidRPr="00BB034D">
        <w:rPr>
          <w:rFonts w:ascii="TH SarabunPSK" w:eastAsia="Times New Roman" w:hAnsi="TH SarabunPSK" w:cs="TH SarabunPSK"/>
          <w:color w:val="000000"/>
          <w:cs/>
        </w:rPr>
        <w:t>องค์กร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ีทีท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5"/>
        <w:gridCol w:w="1924"/>
        <w:gridCol w:w="1547"/>
        <w:gridCol w:w="1570"/>
        <w:gridCol w:w="1636"/>
        <w:gridCol w:w="1748"/>
        <w:gridCol w:w="1714"/>
      </w:tblGrid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00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หน่วยงาน องค์กร </w:t>
            </w:r>
          </w:p>
        </w:tc>
        <w:tc>
          <w:tcPr>
            <w:tcW w:w="186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)</w:t>
            </w:r>
          </w:p>
        </w:tc>
        <w:tc>
          <w:tcPr>
            <w:tcW w:w="196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ำสิ่งประดิษฐ์/นวัตกรรม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 ถ้ามี)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หรือปีที่ดำเนินการ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A3263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A3263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348DD" w:rsidRPr="00245737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2 </w:t>
      </w:r>
      <w:r w:rsidR="00D348DD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ทธิบัตรและอนุสิทธิบัตร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2520"/>
        <w:gridCol w:w="2250"/>
        <w:gridCol w:w="1620"/>
      </w:tblGrid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ทธิบัตร</w:t>
            </w:r>
          </w:p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ทั้งภาษาไทยและอังกฤษ)</w:t>
            </w: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48DD" w:rsidRPr="00245737" w:rsidRDefault="00D348DD" w:rsidP="00D348DD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0C538E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8DD" w:rsidRDefault="00D348DD" w:rsidP="00245737">
      <w:pPr>
        <w:pStyle w:val="a9"/>
        <w:numPr>
          <w:ilvl w:val="0"/>
          <w:numId w:val="10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รายงานสามารถปรับเปลี่ยนได้ตามที่ท่านได้มีการบันทึกข้อมูลเอาไว้ </w:t>
      </w:r>
    </w:p>
    <w:p w:rsidR="00D348DD" w:rsidRDefault="00D348DD" w:rsidP="00D348DD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ฝ่ายวิจัย</w:t>
      </w:r>
      <w:r w:rsidR="00DA1C91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ฯ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245737" w:rsidRPr="00245737" w:rsidRDefault="00245737" w:rsidP="00245737">
      <w:pPr>
        <w:pStyle w:val="a9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D348DD" w:rsidRPr="00245737" w:rsidRDefault="00D348DD" w:rsidP="009A2A2C">
      <w:pPr>
        <w:pStyle w:val="a9"/>
        <w:numPr>
          <w:ilvl w:val="1"/>
          <w:numId w:val="9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บัณฑิตที่ไปประกอบธุรกิจหรือจัดตั้ง</w:t>
      </w:r>
      <w:r w:rsidRPr="00DA1C91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ภาวะการได้งานทำ)</w:t>
      </w:r>
    </w:p>
    <w:p w:rsidR="00F4150B" w:rsidRPr="00EA4FBA" w:rsidRDefault="00F4150B" w:rsidP="00F4150B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แผนงาน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Third mission</w:t>
      </w:r>
    </w:p>
    <w:p w:rsidR="00603384" w:rsidRDefault="00603384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.1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รายงานจากการเก็บค่าธรรม</w:t>
      </w:r>
      <w:r w:rsidR="00E80156">
        <w:rPr>
          <w:rFonts w:ascii="TH SarabunPSK" w:eastAsia="Times New Roman" w:hAnsi="TH SarabunPSK" w:cs="TH SarabunPSK" w:hint="cs"/>
          <w:b/>
          <w:bCs/>
          <w:color w:val="000000"/>
          <w:cs/>
        </w:rPr>
        <w:t>เนีย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0"/>
        <w:gridCol w:w="3480"/>
        <w:gridCol w:w="3480"/>
      </w:tblGrid>
      <w:tr w:rsidR="00603384" w:rsidRPr="00F41E4D" w:rsidTr="00245737"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ะดับ</w:t>
            </w:r>
          </w:p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(การศึกษาทุกระดับ)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ธรรม</w:t>
            </w:r>
            <w:r w:rsidR="00E80156" w:rsidRPr="00E8015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นียม</w:t>
            </w: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ี่จัดเก็บได้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603384" w:rsidRPr="00F41E4D" w:rsidTr="00245737"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E80156" w:rsidRPr="00EA4FBA" w:rsidRDefault="00E80156" w:rsidP="00E801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Pr="00915C41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543F53" w:rsidRP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603384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Total number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of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student on scholarship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นักศึกษา</w:t>
      </w:r>
      <w:r w:rsidRPr="00BB034D">
        <w:rPr>
          <w:rFonts w:ascii="TH SarabunPSK" w:eastAsia="Times New Roman" w:hAnsi="TH SarabunPSK" w:cs="TH SarabunPSK"/>
          <w:color w:val="000000"/>
          <w:cs/>
        </w:rPr>
        <w:t>ทุกระดับการศึกษา (ตรี โท เอก) ที่ได้รับทุนต่างๆ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หัว)</w:t>
      </w:r>
    </w:p>
    <w:p w:rsidR="00543F53" w:rsidRPr="000429A6" w:rsidRDefault="000429A6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0429A6">
        <w:rPr>
          <w:rFonts w:ascii="TH SarabunPSK" w:eastAsia="Times New Roman" w:hAnsi="TH SarabunPSK" w:cs="TH SarabunPSK"/>
          <w:b/>
          <w:bCs/>
          <w:color w:val="000000"/>
        </w:rPr>
        <w:t>10.</w:t>
      </w:r>
      <w:r w:rsidRPr="000429A6">
        <w:rPr>
          <w:rFonts w:ascii="TH SarabunPSK" w:eastAsia="Times New Roman" w:hAnsi="TH SarabunPSK" w:cs="TH SarabunPSK" w:hint="cs"/>
          <w:b/>
          <w:bCs/>
          <w:color w:val="000000"/>
          <w:cs/>
        </w:rPr>
        <w:t>3</w:t>
      </w:r>
      <w:r w:rsidRPr="000429A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0429A6">
        <w:rPr>
          <w:rFonts w:ascii="TH SarabunPSK" w:eastAsia="Times New Roman" w:hAnsi="TH SarabunPSK" w:cs="TH SarabunPSK"/>
          <w:b/>
          <w:bCs/>
          <w:color w:val="000000"/>
        </w:rPr>
        <w:t>Total amount of scholarships and bursarie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ทุน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นักศึกษาได้รับทั้งหมด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ทุน)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1"/>
        <w:gridCol w:w="1169"/>
        <w:gridCol w:w="1982"/>
        <w:gridCol w:w="1710"/>
        <w:gridCol w:w="1259"/>
        <w:gridCol w:w="1441"/>
        <w:gridCol w:w="1169"/>
      </w:tblGrid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4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ประเภททุน 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นับทุน) </w:t>
            </w: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ทุน </w:t>
            </w:r>
          </w:p>
        </w:tc>
        <w:tc>
          <w:tcPr>
            <w:tcW w:w="94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ที่ได้ทุน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นับหัว)</w:t>
            </w:r>
          </w:p>
        </w:tc>
        <w:tc>
          <w:tcPr>
            <w:tcW w:w="81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ดับการศึกษา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ตรี โท เอก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ทุน</w:t>
            </w:r>
          </w:p>
        </w:tc>
        <w:tc>
          <w:tcPr>
            <w:tcW w:w="69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245737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0429A6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แล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)</w:t>
      </w:r>
    </w:p>
    <w:p w:rsidR="000A3263" w:rsidRDefault="000A3263" w:rsidP="00543F53">
      <w:pPr>
        <w:rPr>
          <w:rFonts w:ascii="TH SarabunPSK" w:hAnsi="TH SarabunPSK" w:cs="TH SarabunPSK"/>
          <w:b/>
          <w:bCs/>
        </w:rPr>
      </w:pPr>
    </w:p>
    <w:p w:rsidR="00543F53" w:rsidRPr="002C0EF0" w:rsidRDefault="00D059DF" w:rsidP="00543F5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0.4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Community/cultural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investment</w:t>
      </w:r>
    </w:p>
    <w:p w:rsidR="00B42051" w:rsidRPr="002C0EF0" w:rsidRDefault="00B42051" w:rsidP="00543F53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 xml:space="preserve">การสนับสนุนชุมชนด้านการบริการวิชาการ 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6"/>
        <w:gridCol w:w="1263"/>
        <w:gridCol w:w="3422"/>
        <w:gridCol w:w="2789"/>
        <w:gridCol w:w="1259"/>
        <w:gridCol w:w="1349"/>
      </w:tblGrid>
      <w:tr w:rsidR="00B42051" w:rsidRPr="006031AD" w:rsidTr="009A2A2C">
        <w:tc>
          <w:tcPr>
            <w:tcW w:w="171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9A2A2C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9A2A2C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9A2A2C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9A2A2C">
        <w:tc>
          <w:tcPr>
            <w:tcW w:w="171" w:type="pct"/>
          </w:tcPr>
          <w:p w:rsidR="00B42051" w:rsidRPr="006031AD" w:rsidRDefault="00B42051" w:rsidP="00A66FB8">
            <w:pPr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9A2A2C">
        <w:tc>
          <w:tcPr>
            <w:tcW w:w="171" w:type="pct"/>
          </w:tcPr>
          <w:p w:rsidR="00F4150B" w:rsidRPr="006031AD" w:rsidRDefault="00F4150B" w:rsidP="00A66F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B42051" w:rsidRPr="00BB034D" w:rsidRDefault="00B42051" w:rsidP="00543F53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ไม่นับการบริการกลุ่มเป้าหมายที่เป็นบุคลากรหรือหน่วยงานภายในมหาวิทยาลัย </w:t>
      </w:r>
    </w:p>
    <w:p w:rsidR="00B42051" w:rsidRPr="002C0EF0" w:rsidRDefault="00B42051" w:rsidP="00B42051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>การสนับสนุนชุมชนด้านการทำนุบำรุงศิลปะและวัฒนธรรม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"/>
        <w:gridCol w:w="1261"/>
        <w:gridCol w:w="3419"/>
        <w:gridCol w:w="2791"/>
        <w:gridCol w:w="1261"/>
        <w:gridCol w:w="1347"/>
      </w:tblGrid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8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CD57B4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CD57B4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CD57B4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CD57B4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E23D6" w:rsidRPr="00EA4FBA" w:rsidRDefault="007E23D6" w:rsidP="007E23D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CD57B4" w:rsidRPr="000A3263" w:rsidRDefault="00CD57B4" w:rsidP="00116A5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D059DF" w:rsidRDefault="00116A52" w:rsidP="00116A52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10.5 </w:t>
      </w:r>
      <w:r w:rsidRPr="00116A52">
        <w:rPr>
          <w:rFonts w:ascii="TH SarabunPSK" w:eastAsia="Times New Roman" w:hAnsi="TH SarabunPSK" w:cs="TH SarabunPSK"/>
          <w:b/>
          <w:bCs/>
          <w:color w:val="000000"/>
        </w:rPr>
        <w:t>Alumni Donation</w:t>
      </w:r>
    </w:p>
    <w:p w:rsidR="00116A52" w:rsidRPr="00116A52" w:rsidRDefault="00CD57B4" w:rsidP="00116A52">
      <w:pPr>
        <w:rPr>
          <w:rFonts w:ascii="TH SarabunPSK" w:eastAsia="Times New Roman" w:hAnsi="TH SarabunPSK" w:cs="TH SarabunPSK"/>
          <w:color w:val="000000"/>
          <w:cs/>
        </w:rPr>
      </w:pPr>
      <w:r w:rsidRPr="00CD57B4">
        <w:rPr>
          <w:rFonts w:ascii="TH SarabunPSK" w:eastAsia="Times New Roman" w:hAnsi="TH SarabunPSK" w:cs="TH SarabunPSK"/>
          <w:color w:val="000000"/>
          <w:cs/>
        </w:rPr>
        <w:t>เงินบริจาค</w:t>
      </w:r>
      <w:r>
        <w:rPr>
          <w:rFonts w:ascii="TH SarabunPSK" w:eastAsia="Times New Roman" w:hAnsi="TH SarabunPSK" w:cs="TH SarabunPSK" w:hint="cs"/>
          <w:color w:val="000000"/>
          <w:cs/>
        </w:rPr>
        <w:t>จาก</w:t>
      </w:r>
      <w:r w:rsidRPr="00CD57B4">
        <w:rPr>
          <w:rFonts w:ascii="TH SarabunPSK" w:eastAsia="Times New Roman" w:hAnsi="TH SarabunPSK" w:cs="TH SarabunPSK"/>
          <w:color w:val="000000"/>
          <w:cs/>
        </w:rPr>
        <w:t>ศิษย์เก่า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D57B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116A52">
        <w:rPr>
          <w:rFonts w:ascii="TH SarabunPSK" w:eastAsia="Times New Roman" w:hAnsi="TH SarabunPSK" w:cs="TH SarabunPSK"/>
          <w:color w:val="000000"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บาท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ab/>
      </w:r>
      <w:r w:rsidR="00116A52">
        <w:rPr>
          <w:rFonts w:ascii="TH SarabunPSK" w:eastAsia="Times New Roman" w:hAnsi="TH SarabunPSK" w:cs="TH SarabunPSK"/>
          <w:color w:val="000000"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ดอลล่าร์</w:t>
      </w:r>
    </w:p>
    <w:p w:rsidR="00116A52" w:rsidRPr="00EA4FBA" w:rsidRDefault="00116A52" w:rsidP="00116A5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A3263" w:rsidRPr="000A3263" w:rsidRDefault="000A3263" w:rsidP="000A3263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B42051" w:rsidRPr="008C60A4" w:rsidRDefault="00D059DF" w:rsidP="00543F5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1</w:t>
      </w:r>
      <w:r w:rsidR="00A66FB8">
        <w:rPr>
          <w:rFonts w:ascii="TH SarabunPSK" w:eastAsia="Times New Roman" w:hAnsi="TH SarabunPSK" w:cs="TH SarabunPSK"/>
          <w:b/>
          <w:bCs/>
          <w:color w:val="000000"/>
        </w:rPr>
        <w:t xml:space="preserve">. </w:t>
      </w:r>
      <w:r w:rsidR="00116A52" w:rsidRPr="00A66FB8">
        <w:rPr>
          <w:rFonts w:ascii="TH SarabunPSK" w:eastAsia="Times New Roman" w:hAnsi="TH SarabunPSK" w:cs="TH SarabunPSK"/>
          <w:b/>
          <w:bCs/>
          <w:color w:val="000000"/>
        </w:rPr>
        <w:t>Infrastructure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5976"/>
        <w:gridCol w:w="1351"/>
      </w:tblGrid>
      <w:tr w:rsidR="00F4150B" w:rsidRPr="00097503" w:rsidTr="00105CA5">
        <w:tc>
          <w:tcPr>
            <w:tcW w:w="1491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1 Number of campus  doctor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คลินิกนอกเวลา (กี่คน และ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เข้าเวรหน่วยฉุกเฉินต่อวัน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เข้าเวรหน่วยบริการสุขภาพนักศึกษา (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1.2 Number of campus nurse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พยาบาล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u w:val="single"/>
              </w:rPr>
            </w:pPr>
          </w:p>
        </w:tc>
      </w:tr>
    </w:tbl>
    <w:p w:rsidR="00B17778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พทยศาสต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0A3263" w:rsidRPr="000A3263" w:rsidRDefault="000A3263" w:rsidP="000A3263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3175AF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.3 Number of swimming pool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ระว่ายน้ำ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4 Sporting facilities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ถานที่ออกกำลังกายและสนามกีฬา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05CA5" w:rsidRPr="00EA4FBA" w:rsidRDefault="00105CA5" w:rsidP="00105CA5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งานกีฬ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11.5 Student accommodation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อ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767" w:type="pct"/>
            <w:vMerge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้อง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A66FB8" w:rsidRDefault="00B17778" w:rsidP="00B17778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A66FB8">
        <w:rPr>
          <w:rFonts w:ascii="TH SarabunPSK" w:eastAsia="Times New Roman" w:hAnsi="TH SarabunPSK" w:cs="TH SarabunPSK"/>
          <w:b/>
          <w:bCs/>
          <w:color w:val="000000"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6 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Studen</w:t>
      </w:r>
      <w:r>
        <w:rPr>
          <w:rFonts w:ascii="TH SarabunPSK" w:eastAsia="Times New Roman" w:hAnsi="TH SarabunPSK" w:cs="TH SarabunPSK"/>
          <w:b/>
          <w:bCs/>
          <w:color w:val="000000"/>
        </w:rPr>
        <w:t>t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ocieties</w:t>
      </w:r>
    </w:p>
    <w:p w:rsidR="00B17778" w:rsidRPr="008C60A4" w:rsidRDefault="00B17778" w:rsidP="00B17778">
      <w:pPr>
        <w:rPr>
          <w:rFonts w:ascii="TH SarabunPSK" w:hAnsi="TH SarabunPSK" w:cs="TH SarabunPSK"/>
        </w:rPr>
      </w:pPr>
      <w:r w:rsidRPr="00A66FB8">
        <w:rPr>
          <w:rFonts w:ascii="TH SarabunPSK" w:eastAsia="Times New Roman" w:hAnsi="TH SarabunPSK" w:cs="TH SarabunPSK"/>
          <w:color w:val="000000"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66FB8">
        <w:rPr>
          <w:rFonts w:ascii="TH SarabunPSK" w:eastAsia="Times New Roman" w:hAnsi="TH SarabunPSK" w:cs="TH SarabunPSK"/>
          <w:color w:val="000000"/>
          <w:cs/>
        </w:rPr>
        <w:t>จำนวนชมรมนักศึกษา/สโมสรนักศึกษา/ชุมชนนักศึกษา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1"/>
        <w:gridCol w:w="1549"/>
        <w:gridCol w:w="2956"/>
        <w:gridCol w:w="2058"/>
        <w:gridCol w:w="1810"/>
        <w:gridCol w:w="1614"/>
      </w:tblGrid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ชม ชุมนม สมาคม</w:t>
            </w:r>
          </w:p>
        </w:tc>
        <w:tc>
          <w:tcPr>
            <w:tcW w:w="14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ลักษณะของกิจกรรมที่ร่วมกันดำเนินการ </w:t>
            </w:r>
          </w:p>
        </w:tc>
        <w:tc>
          <w:tcPr>
            <w:tcW w:w="98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จำนวนสมาชิก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>(ประมาณการ)(ถ้ามี)</w:t>
            </w:r>
          </w:p>
        </w:tc>
        <w:tc>
          <w:tcPr>
            <w:tcW w:w="867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สนับสนุน(ถ้ามี)</w:t>
            </w:r>
          </w:p>
        </w:tc>
        <w:tc>
          <w:tcPr>
            <w:tcW w:w="773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67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</w:tr>
    </w:tbl>
    <w:p w:rsidR="00B17778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9"/>
        <w:gridCol w:w="3897"/>
        <w:gridCol w:w="1955"/>
      </w:tblGrid>
      <w:tr w:rsidR="00105CA5" w:rsidRPr="00097503" w:rsidTr="000A3263">
        <w:tc>
          <w:tcPr>
            <w:tcW w:w="2198" w:type="pct"/>
            <w:shd w:val="clear" w:color="auto" w:fill="auto"/>
            <w:hideMark/>
          </w:tcPr>
          <w:p w:rsidR="00105CA5" w:rsidRPr="00B17778" w:rsidRDefault="00105CA5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17778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B17778">
              <w:rPr>
                <w:rFonts w:ascii="TH SarabunPSK" w:eastAsia="Times New Roman" w:hAnsi="TH SarabunPSK" w:cs="TH SarabunPSK"/>
                <w:b/>
                <w:bCs/>
              </w:rPr>
              <w:t xml:space="preserve"> Student room with internet access</w:t>
            </w:r>
          </w:p>
        </w:tc>
        <w:tc>
          <w:tcPr>
            <w:tcW w:w="1866" w:type="pct"/>
            <w:shd w:val="clear" w:color="auto" w:fill="auto"/>
            <w:hideMark/>
          </w:tcPr>
          <w:p w:rsidR="00105CA5" w:rsidRPr="00097503" w:rsidRDefault="00105CA5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 xml:space="preserve">จำนวนห้องพักที่มี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internet access</w:t>
            </w:r>
          </w:p>
        </w:tc>
        <w:tc>
          <w:tcPr>
            <w:tcW w:w="936" w:type="pct"/>
            <w:shd w:val="clear" w:color="auto" w:fill="auto"/>
          </w:tcPr>
          <w:p w:rsidR="00105CA5" w:rsidRPr="00097503" w:rsidRDefault="00105CA5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105CA5" w:rsidRDefault="00105CA5" w:rsidP="00105CA5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+ศูนย์คอมพิวเตอ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5371"/>
        <w:gridCol w:w="2042"/>
      </w:tblGrid>
      <w:tr w:rsidR="000A50F3" w:rsidRPr="00097503" w:rsidTr="002155ED">
        <w:tc>
          <w:tcPr>
            <w:tcW w:w="1479" w:type="pct"/>
            <w:vMerge w:val="restart"/>
            <w:shd w:val="clear" w:color="auto" w:fill="auto"/>
            <w:hideMark/>
          </w:tcPr>
          <w:p w:rsidR="000A50F3" w:rsidRPr="0038426F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.1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Library acquisitions</w:t>
            </w:r>
          </w:p>
          <w:p w:rsidR="000A50F3" w:rsidRPr="0038426F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รายการวารสาร หนังสือ นิตยสาร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>ที่จัดซื้อปีนี้</w:t>
            </w:r>
            <w:r w:rsidRPr="0009750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รายการหนังสือทั้งหมด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 xml:space="preserve"> (เล่ม)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งินที่ใช้ในการซื้อและจัดหา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</w:tcPr>
          <w:p w:rsidR="000A50F3" w:rsidRPr="000A50F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cs/>
              </w:rPr>
              <w:t>เงินสนับสนุน</w:t>
            </w:r>
            <w:r w:rsidRPr="000A50F3">
              <w:rPr>
                <w:rFonts w:ascii="TH SarabunPSK" w:eastAsia="Times New Roman" w:hAnsi="TH SarabunPSK" w:cs="TH SarabunPSK"/>
                <w:cs/>
              </w:rPr>
              <w:t>ห้องสมุด</w:t>
            </w: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วิทยบริ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1"/>
        <w:gridCol w:w="2699"/>
        <w:gridCol w:w="2402"/>
        <w:gridCol w:w="2546"/>
      </w:tblGrid>
      <w:tr w:rsidR="001B32BB" w:rsidRPr="00097503" w:rsidTr="000A50F3">
        <w:tc>
          <w:tcPr>
            <w:tcW w:w="1368" w:type="pct"/>
            <w:shd w:val="clear" w:color="auto" w:fill="auto"/>
            <w:hideMark/>
          </w:tcPr>
          <w:p w:rsidR="001B32BB" w:rsidRPr="0038426F" w:rsidRDefault="000A50F3" w:rsidP="000A50F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สนับสนุนห้องสมุด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จาก 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ข. (สำนักวิทยบริการ)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าก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ของ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1B32BB" w:rsidRPr="000A50F3" w:rsidTr="000A50F3">
        <w:tc>
          <w:tcPr>
            <w:tcW w:w="1368" w:type="pct"/>
            <w:shd w:val="clear" w:color="auto" w:fill="auto"/>
            <w:hideMark/>
          </w:tcPr>
          <w:p w:rsidR="001B32BB" w:rsidRPr="000A50F3" w:rsidRDefault="000A50F3" w:rsidP="002155E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5371"/>
        <w:gridCol w:w="2042"/>
      </w:tblGrid>
      <w:tr w:rsidR="00B17778" w:rsidRPr="00097503" w:rsidTr="0012624D">
        <w:tc>
          <w:tcPr>
            <w:tcW w:w="1479" w:type="pct"/>
            <w:shd w:val="clear" w:color="auto" w:fill="auto"/>
            <w:hideMark/>
          </w:tcPr>
          <w:p w:rsidR="00B17778" w:rsidRPr="003175AF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9</w:t>
            </w:r>
            <w:r w:rsidRPr="003175AF">
              <w:rPr>
                <w:rFonts w:ascii="TH SarabunPSK" w:eastAsia="Times New Roman" w:hAnsi="TH SarabunPSK" w:cs="TH SarabunPSK"/>
                <w:b/>
                <w:bCs/>
              </w:rPr>
              <w:t xml:space="preserve"> On campus computer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3175AF" w:rsidRDefault="00B17778" w:rsidP="0012624D">
            <w:pPr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/>
                <w:cs/>
              </w:rPr>
              <w:t>คอมพิวเตอร์สำหรับนักศึกษา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 w:hint="cs"/>
                <w:cs/>
              </w:rPr>
              <w:t>จำนวนเครื่อง</w:t>
            </w:r>
          </w:p>
        </w:tc>
      </w:tr>
      <w:tr w:rsidR="00B17778" w:rsidRPr="00097503" w:rsidTr="0012624D">
        <w:tc>
          <w:tcPr>
            <w:tcW w:w="1479" w:type="pct"/>
            <w:vMerge w:val="restart"/>
            <w:shd w:val="clear" w:color="auto" w:fill="auto"/>
            <w:hideMark/>
          </w:tcPr>
          <w:p w:rsidR="00B17778" w:rsidRPr="00097503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.1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Wireless network coverage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ครือข่ายอินเตอร์เน็ตที่ใช้งานได้</w:t>
            </w:r>
            <w:r w:rsidRPr="00097503">
              <w:rPr>
                <w:rFonts w:ascii="TH SarabunPSK" w:eastAsia="Times New Roman" w:hAnsi="TH SarabunPSK" w:cs="TH SarabunPSK"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cs/>
              </w:rPr>
              <w:t>(</w:t>
            </w:r>
            <w:r w:rsidRPr="00097503">
              <w:rPr>
                <w:rFonts w:ascii="TH SarabunPSK" w:eastAsia="Times New Roman" w:hAnsi="TH SarabunPSK" w:cs="TH SarabunPSK"/>
              </w:rPr>
              <w:t>%</w:t>
            </w:r>
            <w:r w:rsidRPr="0009750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อพัก ห้องเรียน ห้องวิจัย สโมส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้องสมุด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รงอาหา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EA4FBA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ศูนย์คอมพิวเตอ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B17778" w:rsidRDefault="00B17778"/>
    <w:p w:rsidR="0038426F" w:rsidRPr="0038426F" w:rsidRDefault="0038426F" w:rsidP="0038426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8426F">
        <w:rPr>
          <w:rFonts w:ascii="TH SarabunPSK" w:eastAsia="Times New Roman" w:hAnsi="TH SarabunPSK" w:cs="TH SarabunPSK"/>
          <w:b/>
          <w:bCs/>
          <w:color w:val="000000"/>
        </w:rPr>
        <w:lastRenderedPageBreak/>
        <w:t>12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. </w:t>
      </w:r>
      <w:r w:rsidRPr="0038426F">
        <w:rPr>
          <w:rFonts w:ascii="TH SarabunPSK" w:eastAsia="Times New Roman" w:hAnsi="TH SarabunPSK" w:cs="TH SarabunPSK"/>
          <w:b/>
          <w:bCs/>
          <w:color w:val="000000"/>
        </w:rPr>
        <w:t>Admission &amp; Entry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6110"/>
        <w:gridCol w:w="3583"/>
      </w:tblGrid>
      <w:tr w:rsidR="0038426F" w:rsidRPr="0038426F" w:rsidTr="0012624D">
        <w:tc>
          <w:tcPr>
            <w:tcW w:w="6874" w:type="dxa"/>
            <w:gridSpan w:val="2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1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38426F" w:rsidRPr="008554E8" w:rsidRDefault="00221263" w:rsidP="0022126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38426F" w:rsidRPr="008554E8" w:rsidRDefault="00221263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</w:t>
            </w:r>
            <w:r w:rsidR="0012624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อบเข้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ปริญญาตรีทั้งหมด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38426F" w:rsidTr="0012624D">
        <w:tc>
          <w:tcPr>
            <w:tcW w:w="764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.3</w:t>
            </w:r>
          </w:p>
        </w:tc>
        <w:tc>
          <w:tcPr>
            <w:tcW w:w="6110" w:type="dxa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38426F" w:rsidRPr="00EA4FBA" w:rsidRDefault="0038426F" w:rsidP="0038426F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Pr="0038426F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D944EA" w:rsidRPr="00D944EA" w:rsidRDefault="00D944EA" w:rsidP="00D944EA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 xml:space="preserve">13. </w:t>
      </w:r>
      <w:r w:rsidRPr="00D944EA">
        <w:rPr>
          <w:rFonts w:ascii="TH SarabunPSK" w:eastAsia="Times New Roman" w:hAnsi="TH SarabunPSK" w:cs="TH SarabunPSK"/>
          <w:b/>
          <w:bCs/>
          <w:color w:val="000000"/>
        </w:rPr>
        <w:t>ACADEMIC PEER LIST</w:t>
      </w:r>
    </w:p>
    <w:p w:rsidR="00D944EA" w:rsidRDefault="008D57A5" w:rsidP="00543F53">
      <w:pPr>
        <w:rPr>
          <w:rFonts w:ascii="TH SarabunPSK" w:hAnsi="TH SarabunPSK" w:cs="TH SarabunPSK"/>
        </w:rPr>
      </w:pPr>
      <w:r w:rsidRPr="008D57A5">
        <w:rPr>
          <w:rFonts w:ascii="TH SarabunPSK" w:hAnsi="TH SarabunPSK" w:cs="TH SarabunPSK"/>
        </w:rPr>
        <w:t xml:space="preserve">Academic Peer </w:t>
      </w:r>
      <w:r w:rsidRPr="008D57A5">
        <w:rPr>
          <w:rFonts w:ascii="TH SarabunPSK" w:hAnsi="TH SarabunPSK" w:cs="TH SarabunPSK"/>
          <w:cs/>
        </w:rPr>
        <w:t>คือ ข้อมูลที่เกี่ยวกับอาจารย์ และนักวิจัยขององค์กรต่างๆ ทั้งในไทยและต่างประเทศ ที่ทำงานด้านวิชาการ และวิจัยร่วมกับอาจารย์และนักวิจัยของมหาวิทยาลัย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2155ED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2155ED" w:rsidRDefault="002155ED" w:rsidP="0012684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 w:rsid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job titl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D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partment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I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stitution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ountry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mail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hon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Institutional Research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0A24EA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8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erbel</w:t>
            </w:r>
            <w:proofErr w:type="spellEnd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Assessment and Plann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IU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0A24EA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9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7744400111</w:t>
            </w:r>
          </w:p>
        </w:tc>
      </w:tr>
      <w:tr w:rsidR="00126845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</w:tbl>
    <w:p w:rsidR="002155ED" w:rsidRDefault="00126845" w:rsidP="00D8253F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 w:rsidRPr="00C6683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ใส่เพียง 1 รายการติดต่อ</w:t>
      </w:r>
      <w:r w:rsidR="00D825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</w:t>
      </w:r>
      <w:r w:rsidR="00D8253F">
        <w:rPr>
          <w:rFonts w:ascii="TH SarabunPSK" w:hAnsi="TH SarabunPSK" w:cs="TH SarabunPSK"/>
          <w:color w:val="FF0000"/>
          <w:sz w:val="28"/>
          <w:szCs w:val="28"/>
        </w:rPr>
        <w:t xml:space="preserve">1 contact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การให้ใส่เพียง 1 อีเมล์ และ 1 เบอร์โทรศัพท์ที่สามารถติดต่อได้จริงเท่านั้น</w:t>
      </w:r>
    </w:p>
    <w:p w:rsidR="00126845" w:rsidRPr="00467D07" w:rsidRDefault="00126845" w:rsidP="00543F53">
      <w:pPr>
        <w:rPr>
          <w:rFonts w:ascii="TH SarabunPSK" w:hAnsi="TH SarabunPSK" w:cs="TH SarabunPSK"/>
          <w:sz w:val="16"/>
          <w:szCs w:val="16"/>
        </w:rPr>
      </w:pPr>
    </w:p>
    <w:p w:rsidR="00D944EA" w:rsidRDefault="00D944EA" w:rsidP="00543F53">
      <w:pPr>
        <w:rPr>
          <w:rFonts w:ascii="TH SarabunPSK" w:hAnsi="TH SarabunPSK" w:cs="TH SarabunPSK"/>
          <w:cs/>
        </w:rPr>
      </w:pPr>
      <w:r w:rsidRPr="00D944EA">
        <w:rPr>
          <w:rFonts w:ascii="TH SarabunPSK" w:eastAsia="Times New Roman" w:hAnsi="TH SarabunPSK" w:cs="TH SarabunPSK"/>
          <w:b/>
          <w:bCs/>
        </w:rPr>
        <w:t>14. RECRUITERS LIST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</w:rPr>
        <w:t>(</w:t>
      </w:r>
      <w:r w:rsidR="008D57A5" w:rsidRPr="008D57A5">
        <w:rPr>
          <w:rFonts w:ascii="TH SarabunPSK" w:hAnsi="TH SarabunPSK" w:cs="TH SarabunPSK"/>
        </w:rPr>
        <w:t xml:space="preserve">Recruiter </w:t>
      </w:r>
      <w:r w:rsidR="008D57A5" w:rsidRPr="008D57A5">
        <w:rPr>
          <w:rFonts w:ascii="TH SarabunPSK" w:hAnsi="TH SarabunPSK" w:cs="TH SarabunPSK"/>
          <w:cs/>
        </w:rPr>
        <w:t>คือ ชื่อนายจ้างที่รั</w:t>
      </w:r>
      <w:bookmarkStart w:id="0" w:name="_GoBack"/>
      <w:bookmarkEnd w:id="0"/>
      <w:r w:rsidR="008D57A5" w:rsidRPr="008D57A5">
        <w:rPr>
          <w:rFonts w:ascii="TH SarabunPSK" w:hAnsi="TH SarabunPSK" w:cs="TH SarabunPSK"/>
          <w:cs/>
        </w:rPr>
        <w:t>บบัณฑิตเข้าทำงาน ทั้งองค์กรของไทยและ/หรือนานาชาติ</w:t>
      </w:r>
      <w:r>
        <w:rPr>
          <w:rFonts w:ascii="TH SarabunPSK" w:hAnsi="TH SarabunPSK" w:cs="TH SarabunPSK" w:hint="cs"/>
          <w:cs/>
        </w:rPr>
        <w:t>)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C6683E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 of University submitting this list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C6683E" w:rsidRDefault="00C6683E" w:rsidP="005609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osition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ector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mpany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untry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mail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hon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Careers and Educa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QS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Quacquarelli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Symonds Limite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0A24EA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0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&amp; Co.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0A24EA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1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nunun.net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97733344411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B63314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Project</w:t>
            </w:r>
            <w:r w:rsidR="00C6683E" w:rsidRPr="001C42F1">
              <w:rPr>
                <w:rFonts w:ascii="TH SarabunPSK" w:hAnsi="TH SarabunPSK" w:cs="TH SarabunPSK"/>
                <w:sz w:val="22"/>
                <w:szCs w:val="22"/>
              </w:rPr>
              <w:t xml:space="preserve"> Manager</w:t>
            </w:r>
          </w:p>
        </w:tc>
        <w:tc>
          <w:tcPr>
            <w:tcW w:w="17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edia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GmbH</w:t>
            </w:r>
          </w:p>
        </w:tc>
        <w:tc>
          <w:tcPr>
            <w:tcW w:w="8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Venezuela</w:t>
            </w:r>
          </w:p>
        </w:tc>
        <w:tc>
          <w:tcPr>
            <w:tcW w:w="1325" w:type="dxa"/>
            <w:shd w:val="clear" w:color="auto" w:fill="auto"/>
            <w:noWrap/>
          </w:tcPr>
          <w:p w:rsidR="00C6683E" w:rsidRPr="001C42F1" w:rsidRDefault="000A24EA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2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casallas@abc.com</w:t>
              </w:r>
            </w:hyperlink>
          </w:p>
        </w:tc>
        <w:tc>
          <w:tcPr>
            <w:tcW w:w="1059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349876516667</w:t>
            </w:r>
          </w:p>
        </w:tc>
      </w:tr>
      <w:tr w:rsidR="00C6683E" w:rsidRPr="001C42F1" w:rsidTr="00560920">
        <w:trPr>
          <w:trHeight w:val="300"/>
        </w:trPr>
        <w:tc>
          <w:tcPr>
            <w:tcW w:w="118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</w:tr>
    </w:tbl>
    <w:p w:rsidR="00C6683E" w:rsidRDefault="00C6683E" w:rsidP="00C6683E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 w:rsidRPr="00C6683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ใส่เพียง 1 รายการติดต่อ (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contact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การให้ใส่เพียง 1 อีเมล์ และ 1 เบอร์โทรศัพท์ที่สามารถติดต่อได้จริงเท่านั้น</w:t>
      </w:r>
    </w:p>
    <w:p w:rsidR="002155ED" w:rsidRPr="000A3263" w:rsidRDefault="000A3263" w:rsidP="00543F53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sectPr w:rsidR="002155ED" w:rsidRPr="000A3263" w:rsidSect="00BB034D">
      <w:footerReference w:type="default" r:id="rId13"/>
      <w:pgSz w:w="11906" w:h="16838"/>
      <w:pgMar w:top="720" w:right="720" w:bottom="720" w:left="720" w:header="706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29" w:rsidRDefault="004D2729" w:rsidP="00007488">
      <w:r>
        <w:separator/>
      </w:r>
    </w:p>
  </w:endnote>
  <w:endnote w:type="continuationSeparator" w:id="0">
    <w:p w:rsidR="004D2729" w:rsidRDefault="004D2729" w:rsidP="0000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20" w:rsidRDefault="00560920" w:rsidP="00485118">
    <w:pPr>
      <w:pStyle w:val="a7"/>
      <w:jc w:val="center"/>
    </w:pPr>
    <w:r>
      <w:t>-</w:t>
    </w:r>
    <w:r w:rsidR="000A24EA" w:rsidRPr="00485118">
      <w:rPr>
        <w:rFonts w:ascii="Georgia" w:hAnsi="Georgia"/>
        <w:sz w:val="22"/>
        <w:szCs w:val="28"/>
      </w:rPr>
      <w:fldChar w:fldCharType="begin"/>
    </w:r>
    <w:r w:rsidRPr="00485118">
      <w:rPr>
        <w:rFonts w:ascii="Georgia" w:hAnsi="Georgia"/>
        <w:sz w:val="22"/>
        <w:szCs w:val="28"/>
      </w:rPr>
      <w:instrText xml:space="preserve"> PAGE   \* MERGEFORMAT </w:instrText>
    </w:r>
    <w:r w:rsidR="000A24EA" w:rsidRPr="00485118">
      <w:rPr>
        <w:rFonts w:ascii="Georgia" w:hAnsi="Georgia"/>
        <w:sz w:val="22"/>
        <w:szCs w:val="28"/>
      </w:rPr>
      <w:fldChar w:fldCharType="separate"/>
    </w:r>
    <w:r w:rsidR="00E068B4" w:rsidRPr="00E068B4">
      <w:rPr>
        <w:rFonts w:ascii="Georgia" w:hAnsi="Georgia" w:cs="Georgia"/>
        <w:noProof/>
        <w:sz w:val="22"/>
        <w:szCs w:val="22"/>
        <w:lang w:val="th-TH"/>
      </w:rPr>
      <w:t>1</w:t>
    </w:r>
    <w:r w:rsidR="000A24EA" w:rsidRPr="00485118">
      <w:rPr>
        <w:rFonts w:ascii="Georgia" w:hAnsi="Georgia"/>
        <w:sz w:val="22"/>
        <w:szCs w:val="28"/>
      </w:rPr>
      <w:fldChar w:fldCharType="end"/>
    </w:r>
    <w:r>
      <w:t>-</w:t>
    </w:r>
  </w:p>
  <w:p w:rsidR="00560920" w:rsidRDefault="005609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29" w:rsidRDefault="004D2729" w:rsidP="00007488">
      <w:r>
        <w:separator/>
      </w:r>
    </w:p>
  </w:footnote>
  <w:footnote w:type="continuationSeparator" w:id="0">
    <w:p w:rsidR="004D2729" w:rsidRDefault="004D2729" w:rsidP="00007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917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1F2E"/>
    <w:multiLevelType w:val="hybridMultilevel"/>
    <w:tmpl w:val="F7D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E42"/>
    <w:multiLevelType w:val="multilevel"/>
    <w:tmpl w:val="4ADC4A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4A7AEA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2CF2"/>
    <w:multiLevelType w:val="hybridMultilevel"/>
    <w:tmpl w:val="28EAFD2C"/>
    <w:lvl w:ilvl="0" w:tplc="4A66AB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1790"/>
    <w:multiLevelType w:val="hybridMultilevel"/>
    <w:tmpl w:val="8284A4D0"/>
    <w:lvl w:ilvl="0" w:tplc="5EDED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12A"/>
    <w:multiLevelType w:val="hybridMultilevel"/>
    <w:tmpl w:val="7228D79C"/>
    <w:lvl w:ilvl="0" w:tplc="289E7F4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E0FDD"/>
    <w:multiLevelType w:val="multilevel"/>
    <w:tmpl w:val="A3E40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792D45"/>
    <w:multiLevelType w:val="hybridMultilevel"/>
    <w:tmpl w:val="E0C6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16194"/>
    <w:multiLevelType w:val="hybridMultilevel"/>
    <w:tmpl w:val="4DD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17F2"/>
    <w:rsid w:val="00007488"/>
    <w:rsid w:val="00017D3B"/>
    <w:rsid w:val="000274A4"/>
    <w:rsid w:val="000429A6"/>
    <w:rsid w:val="00074B36"/>
    <w:rsid w:val="00081777"/>
    <w:rsid w:val="0009192D"/>
    <w:rsid w:val="000A24EA"/>
    <w:rsid w:val="000A3263"/>
    <w:rsid w:val="000A50F3"/>
    <w:rsid w:val="000B27D6"/>
    <w:rsid w:val="000B2FEB"/>
    <w:rsid w:val="000B7492"/>
    <w:rsid w:val="000C538E"/>
    <w:rsid w:val="000D0911"/>
    <w:rsid w:val="000F2F5E"/>
    <w:rsid w:val="00105CA5"/>
    <w:rsid w:val="00116A52"/>
    <w:rsid w:val="0012624D"/>
    <w:rsid w:val="00126845"/>
    <w:rsid w:val="00141463"/>
    <w:rsid w:val="00141CDB"/>
    <w:rsid w:val="001533E7"/>
    <w:rsid w:val="00155CF5"/>
    <w:rsid w:val="001622D7"/>
    <w:rsid w:val="00162EB4"/>
    <w:rsid w:val="0018760A"/>
    <w:rsid w:val="001959AC"/>
    <w:rsid w:val="001A3321"/>
    <w:rsid w:val="001B2E6C"/>
    <w:rsid w:val="001B32BB"/>
    <w:rsid w:val="001B496F"/>
    <w:rsid w:val="001C42F1"/>
    <w:rsid w:val="001C5FEF"/>
    <w:rsid w:val="001D7AFF"/>
    <w:rsid w:val="001F2D3F"/>
    <w:rsid w:val="002155ED"/>
    <w:rsid w:val="00221263"/>
    <w:rsid w:val="0023062A"/>
    <w:rsid w:val="00237552"/>
    <w:rsid w:val="00245737"/>
    <w:rsid w:val="00257B56"/>
    <w:rsid w:val="00257FE9"/>
    <w:rsid w:val="00270DB4"/>
    <w:rsid w:val="00277F82"/>
    <w:rsid w:val="00280732"/>
    <w:rsid w:val="002A0B95"/>
    <w:rsid w:val="002A0D1E"/>
    <w:rsid w:val="002B639E"/>
    <w:rsid w:val="002C0EF0"/>
    <w:rsid w:val="002D5A65"/>
    <w:rsid w:val="002E5850"/>
    <w:rsid w:val="002E6BDB"/>
    <w:rsid w:val="002F0B68"/>
    <w:rsid w:val="002F6855"/>
    <w:rsid w:val="00302A1D"/>
    <w:rsid w:val="00312AFC"/>
    <w:rsid w:val="003151E2"/>
    <w:rsid w:val="003175AF"/>
    <w:rsid w:val="00344487"/>
    <w:rsid w:val="00354374"/>
    <w:rsid w:val="0038426F"/>
    <w:rsid w:val="00396883"/>
    <w:rsid w:val="003A08DD"/>
    <w:rsid w:val="003A12C1"/>
    <w:rsid w:val="003A7FE6"/>
    <w:rsid w:val="003B43BB"/>
    <w:rsid w:val="003C35B9"/>
    <w:rsid w:val="003D0CE3"/>
    <w:rsid w:val="003D38AA"/>
    <w:rsid w:val="003E5B0F"/>
    <w:rsid w:val="003F3F43"/>
    <w:rsid w:val="00414CF2"/>
    <w:rsid w:val="00417496"/>
    <w:rsid w:val="00431FEA"/>
    <w:rsid w:val="00467BF0"/>
    <w:rsid w:val="00467D07"/>
    <w:rsid w:val="00485118"/>
    <w:rsid w:val="004A0618"/>
    <w:rsid w:val="004A78CB"/>
    <w:rsid w:val="004A798B"/>
    <w:rsid w:val="004C3B41"/>
    <w:rsid w:val="004C58F5"/>
    <w:rsid w:val="004D2729"/>
    <w:rsid w:val="004E47BD"/>
    <w:rsid w:val="00522CF6"/>
    <w:rsid w:val="00531319"/>
    <w:rsid w:val="00532DFB"/>
    <w:rsid w:val="0053301E"/>
    <w:rsid w:val="00543F53"/>
    <w:rsid w:val="00560920"/>
    <w:rsid w:val="00580056"/>
    <w:rsid w:val="005C6655"/>
    <w:rsid w:val="0060012B"/>
    <w:rsid w:val="006031AD"/>
    <w:rsid w:val="00603384"/>
    <w:rsid w:val="00621ADF"/>
    <w:rsid w:val="0066045E"/>
    <w:rsid w:val="0068033F"/>
    <w:rsid w:val="006922B1"/>
    <w:rsid w:val="0069766F"/>
    <w:rsid w:val="006C04CD"/>
    <w:rsid w:val="006D02E2"/>
    <w:rsid w:val="006D1F94"/>
    <w:rsid w:val="006F043B"/>
    <w:rsid w:val="006F2513"/>
    <w:rsid w:val="006F4937"/>
    <w:rsid w:val="00720318"/>
    <w:rsid w:val="007217E0"/>
    <w:rsid w:val="00726E47"/>
    <w:rsid w:val="007318F6"/>
    <w:rsid w:val="00736E93"/>
    <w:rsid w:val="00753F1B"/>
    <w:rsid w:val="007671E5"/>
    <w:rsid w:val="00776721"/>
    <w:rsid w:val="007769E4"/>
    <w:rsid w:val="00786AD0"/>
    <w:rsid w:val="007E1087"/>
    <w:rsid w:val="007E23D6"/>
    <w:rsid w:val="007F5918"/>
    <w:rsid w:val="008024A9"/>
    <w:rsid w:val="00803AE4"/>
    <w:rsid w:val="00831E61"/>
    <w:rsid w:val="0083226C"/>
    <w:rsid w:val="00843226"/>
    <w:rsid w:val="00846DE9"/>
    <w:rsid w:val="00854134"/>
    <w:rsid w:val="008554E8"/>
    <w:rsid w:val="0086735B"/>
    <w:rsid w:val="008A74FB"/>
    <w:rsid w:val="008B3119"/>
    <w:rsid w:val="008C60A4"/>
    <w:rsid w:val="008D1BE0"/>
    <w:rsid w:val="008D57A5"/>
    <w:rsid w:val="008E1F7F"/>
    <w:rsid w:val="008E611F"/>
    <w:rsid w:val="00905097"/>
    <w:rsid w:val="00911B60"/>
    <w:rsid w:val="009141A6"/>
    <w:rsid w:val="00915C41"/>
    <w:rsid w:val="009201FB"/>
    <w:rsid w:val="009217F2"/>
    <w:rsid w:val="00927E83"/>
    <w:rsid w:val="00934413"/>
    <w:rsid w:val="009676C9"/>
    <w:rsid w:val="00967F5D"/>
    <w:rsid w:val="00972CFB"/>
    <w:rsid w:val="009770EC"/>
    <w:rsid w:val="009A2A2C"/>
    <w:rsid w:val="009C0B17"/>
    <w:rsid w:val="009C1DE2"/>
    <w:rsid w:val="009C4494"/>
    <w:rsid w:val="009D1D52"/>
    <w:rsid w:val="009E0AF3"/>
    <w:rsid w:val="009E229A"/>
    <w:rsid w:val="009E5ABE"/>
    <w:rsid w:val="00A02C11"/>
    <w:rsid w:val="00A06073"/>
    <w:rsid w:val="00A0710B"/>
    <w:rsid w:val="00A07869"/>
    <w:rsid w:val="00A41978"/>
    <w:rsid w:val="00A47F3B"/>
    <w:rsid w:val="00A54811"/>
    <w:rsid w:val="00A62225"/>
    <w:rsid w:val="00A66FB8"/>
    <w:rsid w:val="00A70946"/>
    <w:rsid w:val="00A70AD0"/>
    <w:rsid w:val="00A7308B"/>
    <w:rsid w:val="00A8367F"/>
    <w:rsid w:val="00A9415B"/>
    <w:rsid w:val="00AA3B81"/>
    <w:rsid w:val="00AA7DAF"/>
    <w:rsid w:val="00AC03E4"/>
    <w:rsid w:val="00AD5649"/>
    <w:rsid w:val="00AE03D8"/>
    <w:rsid w:val="00AE1260"/>
    <w:rsid w:val="00B140CD"/>
    <w:rsid w:val="00B145D7"/>
    <w:rsid w:val="00B17778"/>
    <w:rsid w:val="00B17B91"/>
    <w:rsid w:val="00B328CF"/>
    <w:rsid w:val="00B33B2A"/>
    <w:rsid w:val="00B37D5C"/>
    <w:rsid w:val="00B42051"/>
    <w:rsid w:val="00B447B3"/>
    <w:rsid w:val="00B46E08"/>
    <w:rsid w:val="00B60C8D"/>
    <w:rsid w:val="00B63314"/>
    <w:rsid w:val="00B74A26"/>
    <w:rsid w:val="00BA3934"/>
    <w:rsid w:val="00BA65E1"/>
    <w:rsid w:val="00BB034D"/>
    <w:rsid w:val="00BB39FF"/>
    <w:rsid w:val="00BE1058"/>
    <w:rsid w:val="00C01671"/>
    <w:rsid w:val="00C22FA3"/>
    <w:rsid w:val="00C40012"/>
    <w:rsid w:val="00C6683E"/>
    <w:rsid w:val="00C8598C"/>
    <w:rsid w:val="00CA2160"/>
    <w:rsid w:val="00CA49CA"/>
    <w:rsid w:val="00CA6897"/>
    <w:rsid w:val="00CD3E69"/>
    <w:rsid w:val="00CD57B4"/>
    <w:rsid w:val="00CE01DD"/>
    <w:rsid w:val="00CF5055"/>
    <w:rsid w:val="00D059DF"/>
    <w:rsid w:val="00D20039"/>
    <w:rsid w:val="00D348DD"/>
    <w:rsid w:val="00D53224"/>
    <w:rsid w:val="00D625D2"/>
    <w:rsid w:val="00D63136"/>
    <w:rsid w:val="00D73072"/>
    <w:rsid w:val="00D74078"/>
    <w:rsid w:val="00D8253F"/>
    <w:rsid w:val="00D82AFE"/>
    <w:rsid w:val="00D91A2D"/>
    <w:rsid w:val="00D944EA"/>
    <w:rsid w:val="00DA1C91"/>
    <w:rsid w:val="00DC2997"/>
    <w:rsid w:val="00DC3EFA"/>
    <w:rsid w:val="00DE3BDA"/>
    <w:rsid w:val="00E068B4"/>
    <w:rsid w:val="00E15371"/>
    <w:rsid w:val="00E6714E"/>
    <w:rsid w:val="00E80156"/>
    <w:rsid w:val="00E91642"/>
    <w:rsid w:val="00EA4FBA"/>
    <w:rsid w:val="00ED6E3F"/>
    <w:rsid w:val="00F01205"/>
    <w:rsid w:val="00F101B0"/>
    <w:rsid w:val="00F15542"/>
    <w:rsid w:val="00F20867"/>
    <w:rsid w:val="00F37E5D"/>
    <w:rsid w:val="00F4150B"/>
    <w:rsid w:val="00F41E4D"/>
    <w:rsid w:val="00F56A60"/>
    <w:rsid w:val="00F6617F"/>
    <w:rsid w:val="00F80BCA"/>
    <w:rsid w:val="00FB79B6"/>
    <w:rsid w:val="00FC5A12"/>
    <w:rsid w:val="00FD42FE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rbel@q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allas@abc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erbel@nunu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erbel@q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erbel@q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B593-E1A1-4DB1-9FE0-3B80064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a Kittiwimolchai</dc:creator>
  <cp:keywords/>
  <dc:description/>
  <cp:lastModifiedBy>it_clinic</cp:lastModifiedBy>
  <cp:revision>4</cp:revision>
  <cp:lastPrinted>2013-12-12T01:58:00Z</cp:lastPrinted>
  <dcterms:created xsi:type="dcterms:W3CDTF">2014-12-12T01:31:00Z</dcterms:created>
  <dcterms:modified xsi:type="dcterms:W3CDTF">2014-12-12T01:34:00Z</dcterms:modified>
</cp:coreProperties>
</file>